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51" w:rsidRPr="007C0951" w:rsidRDefault="00C25A7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M Times New Roman" w:hAnsi="TM Times New Roman" w:cs="TM Times New Roman"/>
          <w:noProof/>
          <w:sz w:val="28"/>
        </w:rPr>
        <w:drawing>
          <wp:inline distT="0" distB="0" distL="0" distR="0">
            <wp:extent cx="6832600" cy="9394825"/>
            <wp:effectExtent l="19050" t="0" r="6350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3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71" w:rsidRDefault="00C25A7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A71" w:rsidRDefault="00C25A7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A71" w:rsidRDefault="00C25A71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73BA" w:rsidRPr="00A22B0D" w:rsidRDefault="00EA73BA" w:rsidP="007C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F81E1F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</w:t>
      </w:r>
      <w:r w:rsidR="00AE0F08" w:rsidRPr="00A22B0D">
        <w:rPr>
          <w:rFonts w:ascii="Times New Roman" w:hAnsi="Times New Roman" w:cs="Times New Roman"/>
          <w:sz w:val="24"/>
          <w:szCs w:val="24"/>
        </w:rPr>
        <w:t>требованиями Примерной</w:t>
      </w:r>
      <w:r w:rsidRPr="00A22B0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У и ориентирована на работу </w:t>
      </w:r>
      <w:r w:rsidRPr="00AE0F08">
        <w:rPr>
          <w:rFonts w:ascii="Times New Roman" w:hAnsi="Times New Roman" w:cs="Times New Roman"/>
          <w:sz w:val="24"/>
          <w:szCs w:val="24"/>
        </w:rPr>
        <w:t>по учебно –</w:t>
      </w:r>
      <w:r w:rsidR="00E23BF5" w:rsidRPr="00AE0F08">
        <w:rPr>
          <w:rFonts w:ascii="Times New Roman" w:hAnsi="Times New Roman" w:cs="Times New Roman"/>
          <w:sz w:val="24"/>
          <w:szCs w:val="24"/>
        </w:rPr>
        <w:t xml:space="preserve"> </w:t>
      </w:r>
      <w:r w:rsidRPr="00AE0F08">
        <w:rPr>
          <w:rFonts w:ascii="Times New Roman" w:hAnsi="Times New Roman" w:cs="Times New Roman"/>
          <w:sz w:val="24"/>
          <w:szCs w:val="24"/>
        </w:rPr>
        <w:t xml:space="preserve">методическому </w:t>
      </w:r>
      <w:r w:rsidR="00AE0F08" w:rsidRPr="00AE0F08">
        <w:rPr>
          <w:rFonts w:ascii="Times New Roman" w:hAnsi="Times New Roman" w:cs="Times New Roman"/>
          <w:sz w:val="24"/>
          <w:szCs w:val="24"/>
        </w:rPr>
        <w:t>комплекту</w:t>
      </w:r>
      <w:r w:rsidR="00AE0F08" w:rsidRPr="00A22B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0F08" w:rsidRPr="00A22B0D">
        <w:rPr>
          <w:rFonts w:ascii="Times New Roman" w:hAnsi="Times New Roman" w:cs="Times New Roman"/>
          <w:i/>
          <w:sz w:val="24"/>
          <w:szCs w:val="24"/>
        </w:rPr>
        <w:t>«</w:t>
      </w:r>
      <w:r w:rsidRPr="00A22B0D">
        <w:rPr>
          <w:rFonts w:ascii="Times New Roman" w:hAnsi="Times New Roman" w:cs="Times New Roman"/>
          <w:bCs/>
          <w:sz w:val="24"/>
          <w:szCs w:val="24"/>
        </w:rPr>
        <w:t>Перспектива»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>для начальной школы</w:t>
      </w:r>
      <w:r w:rsidR="00A02863" w:rsidRPr="00A22B0D">
        <w:rPr>
          <w:rFonts w:ascii="Times New Roman" w:hAnsi="Times New Roman" w:cs="Times New Roman"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E1F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B0D">
        <w:rPr>
          <w:rFonts w:ascii="Times New Roman" w:hAnsi="Times New Roman" w:cs="Times New Roman"/>
          <w:bCs/>
          <w:sz w:val="24"/>
          <w:szCs w:val="24"/>
        </w:rPr>
        <w:t xml:space="preserve">Л.Ф. Климановой, Т.В. Бабушкиной </w:t>
      </w:r>
      <w:r w:rsidR="00F81E1F" w:rsidRPr="00A22B0D">
        <w:rPr>
          <w:rFonts w:ascii="Times New Roman" w:hAnsi="Times New Roman" w:cs="Times New Roman"/>
          <w:bCs/>
          <w:sz w:val="24"/>
          <w:szCs w:val="24"/>
        </w:rPr>
        <w:t xml:space="preserve">учебник </w:t>
      </w:r>
      <w:r w:rsidRPr="00A22B0D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="00F81E1F" w:rsidRPr="00A22B0D">
        <w:rPr>
          <w:rFonts w:ascii="Times New Roman" w:hAnsi="Times New Roman" w:cs="Times New Roman"/>
          <w:bCs/>
          <w:sz w:val="24"/>
          <w:szCs w:val="24"/>
        </w:rPr>
        <w:t xml:space="preserve"> 3 класс</w:t>
      </w:r>
      <w:r w:rsidRPr="00A22B0D">
        <w:rPr>
          <w:rFonts w:ascii="Times New Roman" w:hAnsi="Times New Roman" w:cs="Times New Roman"/>
          <w:bCs/>
          <w:sz w:val="24"/>
          <w:szCs w:val="24"/>
        </w:rPr>
        <w:t xml:space="preserve"> М.: Просвещение, 201</w:t>
      </w:r>
      <w:r w:rsidR="00A22B0D">
        <w:rPr>
          <w:rFonts w:ascii="Times New Roman" w:hAnsi="Times New Roman" w:cs="Times New Roman"/>
          <w:bCs/>
          <w:sz w:val="24"/>
          <w:szCs w:val="24"/>
        </w:rPr>
        <w:t>5</w:t>
      </w:r>
    </w:p>
    <w:p w:rsidR="00F81E1F" w:rsidRPr="00A22B0D" w:rsidRDefault="00FE3C5D" w:rsidP="00F81E1F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</w:t>
      </w:r>
      <w:r w:rsidR="00F81E1F" w:rsidRPr="00A22B0D">
        <w:rPr>
          <w:rFonts w:ascii="Times New Roman" w:hAnsi="Times New Roman" w:cs="Times New Roman"/>
          <w:bCs/>
          <w:sz w:val="24"/>
          <w:szCs w:val="24"/>
        </w:rPr>
        <w:t>Л.Ф. Климановой, Т.В. Бабушкиной рабочая тетрадь в двух частях «Русский язык» 3 класс М.: Просвещение, 201</w:t>
      </w:r>
      <w:r w:rsidR="00A22B0D">
        <w:rPr>
          <w:rFonts w:ascii="Times New Roman" w:hAnsi="Times New Roman" w:cs="Times New Roman"/>
          <w:bCs/>
          <w:sz w:val="24"/>
          <w:szCs w:val="24"/>
        </w:rPr>
        <w:t>5</w:t>
      </w:r>
    </w:p>
    <w:p w:rsidR="00F81E1F" w:rsidRPr="00A22B0D" w:rsidRDefault="00F81E1F" w:rsidP="00F81E1F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B0D">
        <w:rPr>
          <w:rFonts w:ascii="Times New Roman" w:hAnsi="Times New Roman" w:cs="Times New Roman"/>
          <w:bCs/>
          <w:sz w:val="24"/>
          <w:szCs w:val="24"/>
        </w:rPr>
        <w:t>Электронное приложение к учебнику «Русский язык» 3 класс</w:t>
      </w:r>
    </w:p>
    <w:p w:rsidR="00FE3C5D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C5D" w:rsidRPr="00A22B0D" w:rsidRDefault="00FE3C5D" w:rsidP="00FE3C5D">
      <w:pPr>
        <w:pStyle w:val="a8"/>
        <w:tabs>
          <w:tab w:val="left" w:pos="81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2B0D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составлена на основе авторской программы </w:t>
      </w:r>
      <w:r w:rsidRPr="00A22B0D">
        <w:rPr>
          <w:rFonts w:ascii="Times New Roman" w:hAnsi="Times New Roman" w:cs="Times New Roman"/>
          <w:b/>
          <w:bCs/>
          <w:sz w:val="24"/>
          <w:szCs w:val="24"/>
        </w:rPr>
        <w:t xml:space="preserve">Л.Ф. Климановой, Т.В. Бабушкиной </w:t>
      </w:r>
      <w:r w:rsidR="00A02863" w:rsidRPr="00A22B0D">
        <w:rPr>
          <w:rFonts w:ascii="Times New Roman" w:hAnsi="Times New Roman" w:cs="Times New Roman"/>
          <w:b/>
          <w:bCs/>
          <w:sz w:val="24"/>
          <w:szCs w:val="24"/>
        </w:rPr>
        <w:t xml:space="preserve">2013 г. </w:t>
      </w:r>
      <w:r w:rsidRPr="00A22B0D">
        <w:rPr>
          <w:rFonts w:ascii="Times New Roman" w:hAnsi="Times New Roman" w:cs="Times New Roman"/>
          <w:b/>
          <w:bCs/>
          <w:sz w:val="24"/>
          <w:szCs w:val="24"/>
        </w:rPr>
        <w:t>в полном соответствии.</w:t>
      </w:r>
    </w:p>
    <w:p w:rsidR="00EA73BA" w:rsidRPr="00A22B0D" w:rsidRDefault="00EA73BA" w:rsidP="00A02863">
      <w:pPr>
        <w:pStyle w:val="a8"/>
        <w:tabs>
          <w:tab w:val="left" w:pos="810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br/>
      </w:r>
      <w:r w:rsidR="00A02863" w:rsidRPr="00A22B0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EA73BA" w:rsidRPr="00A22B0D" w:rsidRDefault="00EA73BA" w:rsidP="00EA73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br/>
      </w:r>
      <w:r w:rsidRPr="00A22B0D">
        <w:rPr>
          <w:rFonts w:ascii="Times New Roman" w:hAnsi="Times New Roman" w:cs="Times New Roman"/>
          <w:sz w:val="24"/>
          <w:szCs w:val="24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EA73BA" w:rsidRPr="00A22B0D" w:rsidRDefault="00EA73BA" w:rsidP="00EA73BA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дств дл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EA73BA" w:rsidRPr="00A22B0D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EA73BA" w:rsidRPr="00A22B0D" w:rsidRDefault="00EA73BA" w:rsidP="00071F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</w:t>
      </w:r>
      <w:r w:rsidR="00071FAC" w:rsidRPr="00A22B0D">
        <w:rPr>
          <w:rFonts w:ascii="Times New Roman" w:hAnsi="Times New Roman" w:cs="Times New Roman"/>
          <w:sz w:val="24"/>
          <w:szCs w:val="24"/>
        </w:rPr>
        <w:t xml:space="preserve">, стимулирует детей на создание </w:t>
      </w:r>
      <w:r w:rsidRPr="00A22B0D">
        <w:rPr>
          <w:rFonts w:ascii="Times New Roman" w:hAnsi="Times New Roman" w:cs="Times New Roman"/>
          <w:sz w:val="24"/>
          <w:szCs w:val="24"/>
        </w:rPr>
        <w:t>собственных текстов.</w:t>
      </w:r>
    </w:p>
    <w:p w:rsidR="00EA73BA" w:rsidRPr="00A22B0D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редмет «Русский язык». </w:t>
      </w:r>
      <w:r w:rsidRPr="00A22B0D">
        <w:rPr>
          <w:rFonts w:ascii="Times New Roman" w:hAnsi="Times New Roman" w:cs="Times New Roman"/>
          <w:sz w:val="24"/>
          <w:szCs w:val="24"/>
        </w:rPr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EA73BA" w:rsidRPr="00A22B0D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EA73BA" w:rsidRPr="00A22B0D" w:rsidRDefault="00EA73BA" w:rsidP="00EA73B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достижение следующих целей:</w:t>
      </w:r>
    </w:p>
    <w:p w:rsidR="00EA73BA" w:rsidRPr="00A22B0D" w:rsidRDefault="00EA73BA" w:rsidP="00D72541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 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специальных умений и навыков по разделам программы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развитие речи,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освоение  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t>овладение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EA73BA" w:rsidRPr="00A22B0D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спитание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865C85" w:rsidRPr="00A22B0D" w:rsidRDefault="00865C85" w:rsidP="00865C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2B0D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Pr="00A22B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льзоваться формулами речевого этикета в различных ситуациях общения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865C85" w:rsidRPr="00A22B0D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865C85" w:rsidRPr="00A22B0D" w:rsidRDefault="00865C85" w:rsidP="00BC04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етей, их стремление к созданию собственных текстов. </w:t>
      </w:r>
    </w:p>
    <w:p w:rsidR="00EA73BA" w:rsidRPr="00A22B0D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EA73BA" w:rsidRPr="00A22B0D" w:rsidRDefault="00EA73BA" w:rsidP="00EA73B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</w:t>
      </w:r>
      <w:r w:rsidR="00A02863" w:rsidRPr="00A22B0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базисным учебным планом </w:t>
      </w:r>
      <w:r w:rsidR="00A02863" w:rsidRPr="00A22B0D">
        <w:rPr>
          <w:rFonts w:ascii="Times New Roman" w:eastAsia="Times New Roman" w:hAnsi="Times New Roman" w:cs="Times New Roman"/>
          <w:sz w:val="24"/>
          <w:szCs w:val="24"/>
        </w:rPr>
        <w:t>и учебным планом школы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составлена по  программе авторов Л.Ф.Климановой, Т.В.Бабушкиной из расчета  </w:t>
      </w:r>
      <w:r w:rsidRPr="00A2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 часов в неделю, 170 часов в год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A22B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лексно - дидактическую цель</w:t>
      </w:r>
      <w:r w:rsidRPr="00A2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виде разделов,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EA73BA" w:rsidRPr="00A22B0D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одержательные линии</w:t>
      </w:r>
    </w:p>
    <w:p w:rsidR="00EA73BA" w:rsidRPr="00A22B0D" w:rsidRDefault="00EA73BA" w:rsidP="00EA73BA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у грамматических понятий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, относящихся к предложению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, виды предложений, составные части предложений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), к слову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, части речи в их соотношении с членами предложений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), к фонетике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и,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.), а также совокупность правил, определяющих написание слов (</w:t>
      </w:r>
      <w:r w:rsidRPr="00A22B0D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ю</w:t>
      </w:r>
      <w:r w:rsidRPr="00A22B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0F03" w:rsidRPr="00A22B0D" w:rsidRDefault="006D0F03" w:rsidP="006D0F03">
      <w:p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>Главные направления</w:t>
      </w:r>
      <w:r w:rsidRPr="00A22B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>работы по учебно-методическому комплекту: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тие и совершенствование основных видов речевой деятельности (говорение, слушание, чтение, письмо, мысленная речь);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формирование научных, доступных младшим школьникам представлений о лингвистических понятиях и орфографических явлениях, необходимых и достаточных для дальнейшего обучения родному языку, а также формирование умений и навыков использовать их в практике устной и письменной речи;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активизация мыслительной , познавательно-языковой и речевой деятельности учащихся разных уровней подготовленности к изучению русского языка;</w:t>
      </w:r>
    </w:p>
    <w:p w:rsidR="006D0F03" w:rsidRPr="00A22B0D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здание у школьников устойчивой мотивации к изучению русского языка, воспитание чувства уважения к слову и к русскому языку в целом.</w:t>
      </w:r>
    </w:p>
    <w:p w:rsidR="00865C85" w:rsidRPr="00A22B0D" w:rsidRDefault="00865C85" w:rsidP="00865C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5C85" w:rsidRPr="00A22B0D" w:rsidRDefault="00865C85" w:rsidP="00865C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B0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 (перечень тем):</w:t>
      </w:r>
    </w:p>
    <w:p w:rsidR="00865C85" w:rsidRPr="00A22B0D" w:rsidRDefault="00865C85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Мир общения. Повторяем – узнаем новое»</w:t>
      </w:r>
      <w:r w:rsidR="00903E31" w:rsidRPr="00A22B0D">
        <w:rPr>
          <w:rFonts w:ascii="Times New Roman" w:hAnsi="Times New Roman" w:cs="Times New Roman"/>
          <w:sz w:val="24"/>
          <w:szCs w:val="24"/>
        </w:rPr>
        <w:t xml:space="preserve"> </w:t>
      </w:r>
      <w:r w:rsidR="00BC0477" w:rsidRPr="00A22B0D">
        <w:rPr>
          <w:rFonts w:ascii="Times New Roman" w:hAnsi="Times New Roman" w:cs="Times New Roman"/>
          <w:sz w:val="24"/>
          <w:szCs w:val="24"/>
        </w:rPr>
        <w:t>- 14</w:t>
      </w:r>
      <w:r w:rsidR="007D7566" w:rsidRPr="00A22B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D7566" w:rsidRPr="00A22B0D" w:rsidRDefault="007D7566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«Язык – </w:t>
      </w:r>
      <w:r w:rsidR="00BC0477" w:rsidRPr="00A22B0D">
        <w:rPr>
          <w:rFonts w:ascii="Times New Roman" w:hAnsi="Times New Roman" w:cs="Times New Roman"/>
          <w:sz w:val="24"/>
          <w:szCs w:val="24"/>
        </w:rPr>
        <w:t>главный помощник в общении» - 4</w:t>
      </w:r>
      <w:r w:rsidR="006B27CB">
        <w:rPr>
          <w:rFonts w:ascii="Times New Roman" w:hAnsi="Times New Roman" w:cs="Times New Roman"/>
          <w:sz w:val="24"/>
          <w:szCs w:val="24"/>
        </w:rPr>
        <w:t>0</w:t>
      </w:r>
      <w:r w:rsidR="00B21C9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65C85" w:rsidRPr="00A22B0D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Состав слова</w:t>
      </w:r>
      <w:r w:rsidR="00865C85" w:rsidRPr="00A22B0D">
        <w:rPr>
          <w:rFonts w:ascii="Times New Roman" w:hAnsi="Times New Roman" w:cs="Times New Roman"/>
          <w:sz w:val="24"/>
          <w:szCs w:val="24"/>
        </w:rPr>
        <w:t>»</w:t>
      </w:r>
      <w:r w:rsidRPr="00A22B0D">
        <w:rPr>
          <w:rFonts w:ascii="Times New Roman" w:hAnsi="Times New Roman" w:cs="Times New Roman"/>
          <w:sz w:val="24"/>
          <w:szCs w:val="24"/>
        </w:rPr>
        <w:t xml:space="preserve"> - 1</w:t>
      </w:r>
      <w:r w:rsidR="006B27CB">
        <w:rPr>
          <w:rFonts w:ascii="Times New Roman" w:hAnsi="Times New Roman" w:cs="Times New Roman"/>
          <w:sz w:val="24"/>
          <w:szCs w:val="24"/>
        </w:rPr>
        <w:t>3</w:t>
      </w:r>
      <w:r w:rsidR="007D7566" w:rsidRPr="00A22B0D">
        <w:rPr>
          <w:rFonts w:ascii="Times New Roman" w:hAnsi="Times New Roman" w:cs="Times New Roman"/>
          <w:sz w:val="24"/>
          <w:szCs w:val="24"/>
        </w:rPr>
        <w:t xml:space="preserve"> час</w:t>
      </w:r>
      <w:r w:rsidRPr="00A22B0D">
        <w:rPr>
          <w:rFonts w:ascii="Times New Roman" w:hAnsi="Times New Roman" w:cs="Times New Roman"/>
          <w:sz w:val="24"/>
          <w:szCs w:val="24"/>
        </w:rPr>
        <w:t>ов</w:t>
      </w:r>
    </w:p>
    <w:p w:rsidR="00865C85" w:rsidRPr="00A22B0D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Части речи</w:t>
      </w:r>
      <w:r w:rsidR="00865C85" w:rsidRPr="00A22B0D">
        <w:rPr>
          <w:rFonts w:ascii="Times New Roman" w:hAnsi="Times New Roman" w:cs="Times New Roman"/>
          <w:sz w:val="24"/>
          <w:szCs w:val="24"/>
        </w:rPr>
        <w:t>»</w:t>
      </w:r>
      <w:r w:rsidRPr="00A22B0D">
        <w:rPr>
          <w:rFonts w:ascii="Times New Roman" w:hAnsi="Times New Roman" w:cs="Times New Roman"/>
          <w:sz w:val="24"/>
          <w:szCs w:val="24"/>
        </w:rPr>
        <w:t xml:space="preserve"> - 3 часа</w:t>
      </w:r>
    </w:p>
    <w:p w:rsidR="00C95CAB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Имя существительное</w:t>
      </w:r>
      <w:r w:rsidR="00865C85" w:rsidRPr="00A22B0D">
        <w:rPr>
          <w:rFonts w:ascii="Times New Roman" w:hAnsi="Times New Roman" w:cs="Times New Roman"/>
          <w:sz w:val="24"/>
          <w:szCs w:val="24"/>
        </w:rPr>
        <w:t>»</w:t>
      </w:r>
      <w:r w:rsidRPr="00A22B0D">
        <w:rPr>
          <w:rFonts w:ascii="Times New Roman" w:hAnsi="Times New Roman" w:cs="Times New Roman"/>
          <w:sz w:val="24"/>
          <w:szCs w:val="24"/>
        </w:rPr>
        <w:t xml:space="preserve"> - </w:t>
      </w:r>
      <w:r w:rsidR="001E2516">
        <w:rPr>
          <w:rFonts w:ascii="Times New Roman" w:hAnsi="Times New Roman" w:cs="Times New Roman"/>
          <w:sz w:val="24"/>
          <w:szCs w:val="24"/>
        </w:rPr>
        <w:t>41</w:t>
      </w:r>
      <w:r w:rsidR="00B21C92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Местоимение» - 3 часа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lastRenderedPageBreak/>
        <w:t xml:space="preserve">«Глагол» - </w:t>
      </w:r>
      <w:r w:rsidR="001E2516">
        <w:rPr>
          <w:rFonts w:ascii="Times New Roman" w:hAnsi="Times New Roman" w:cs="Times New Roman"/>
          <w:sz w:val="24"/>
          <w:szCs w:val="24"/>
        </w:rPr>
        <w:t>30</w:t>
      </w:r>
      <w:r w:rsidRPr="00A22B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Имя прилагательное» - 1</w:t>
      </w:r>
      <w:r w:rsidR="00720790">
        <w:rPr>
          <w:rFonts w:ascii="Times New Roman" w:hAnsi="Times New Roman" w:cs="Times New Roman"/>
          <w:sz w:val="24"/>
          <w:szCs w:val="24"/>
        </w:rPr>
        <w:t>4</w:t>
      </w:r>
      <w:r w:rsidR="00B21C92">
        <w:rPr>
          <w:rFonts w:ascii="Times New Roman" w:hAnsi="Times New Roman" w:cs="Times New Roman"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>часов</w:t>
      </w:r>
    </w:p>
    <w:p w:rsidR="00BC0477" w:rsidRPr="00A22B0D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«Повторение» -</w:t>
      </w:r>
      <w:r w:rsidR="000561EB">
        <w:rPr>
          <w:rFonts w:ascii="Times New Roman" w:hAnsi="Times New Roman" w:cs="Times New Roman"/>
          <w:sz w:val="24"/>
          <w:szCs w:val="24"/>
        </w:rPr>
        <w:t>1</w:t>
      </w:r>
      <w:r w:rsidR="00720790">
        <w:rPr>
          <w:rFonts w:ascii="Times New Roman" w:hAnsi="Times New Roman" w:cs="Times New Roman"/>
          <w:sz w:val="24"/>
          <w:szCs w:val="24"/>
        </w:rPr>
        <w:t>2</w:t>
      </w:r>
      <w:r w:rsidRPr="00A22B0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03E31" w:rsidRPr="00A22B0D" w:rsidRDefault="00903E31" w:rsidP="007D75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C78B3" w:rsidRPr="00A22B0D" w:rsidRDefault="003C78B3" w:rsidP="006D0F03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по курсу «Русский язык» (авт. Л. Ф. Климанова, Т. В. Бабушкина) </w:t>
      </w:r>
      <w:r w:rsidR="00B84825" w:rsidRPr="00A22B0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C78B3" w:rsidRPr="00A22B0D" w:rsidRDefault="003C78B3" w:rsidP="003C78B3">
      <w:pPr>
        <w:pStyle w:val="aa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    Планируемые результаты изучения курса «Русский язык» (авт. Л. Ф. Климанова, Т. В. Бабушкина) по годам обучения, представленные в разделе Приложение, </w:t>
      </w:r>
      <w:r w:rsidRPr="00A22B0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в соответствии с особенностями структуры и содержания данного курса и являются </w:t>
      </w:r>
      <w:r w:rsidRPr="00A22B0D">
        <w:rPr>
          <w:rFonts w:ascii="Times New Roman" w:hAnsi="Times New Roman" w:cs="Times New Roman"/>
          <w:b/>
          <w:color w:val="000000"/>
          <w:sz w:val="24"/>
          <w:szCs w:val="24"/>
        </w:rPr>
        <w:t>ориентирами</w:t>
      </w:r>
      <w:r w:rsidRPr="00A22B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22B0D">
        <w:rPr>
          <w:rFonts w:ascii="Times New Roman" w:hAnsi="Times New Roman" w:cs="Times New Roman"/>
          <w:sz w:val="24"/>
          <w:szCs w:val="24"/>
        </w:rPr>
        <w:t xml:space="preserve">помогающими учителю разрабатывать свою рабочую программу. </w:t>
      </w:r>
    </w:p>
    <w:p w:rsidR="003C78B3" w:rsidRPr="00A22B0D" w:rsidRDefault="003C78B3" w:rsidP="007C67C3">
      <w:pPr>
        <w:pStyle w:val="aa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Вспомогательный </w:t>
      </w:r>
      <w:r w:rsidRPr="00A22B0D">
        <w:rPr>
          <w:rFonts w:ascii="Times New Roman" w:hAnsi="Times New Roman" w:cs="Times New Roman"/>
          <w:sz w:val="24"/>
          <w:szCs w:val="24"/>
        </w:rPr>
        <w:t>и</w:t>
      </w:r>
      <w:r w:rsidRPr="00A22B0D">
        <w:rPr>
          <w:rFonts w:ascii="Times New Roman" w:hAnsi="Times New Roman" w:cs="Times New Roman"/>
          <w:b/>
          <w:sz w:val="24"/>
          <w:szCs w:val="24"/>
        </w:rPr>
        <w:t xml:space="preserve"> ориентировочный характер</w:t>
      </w:r>
      <w:r w:rsidRPr="00A22B0D">
        <w:rPr>
          <w:rFonts w:ascii="Times New Roman" w:hAnsi="Times New Roman" w:cs="Times New Roman"/>
          <w:sz w:val="24"/>
          <w:szCs w:val="24"/>
        </w:rPr>
        <w:t xml:space="preserve"> 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 </w:t>
      </w:r>
    </w:p>
    <w:p w:rsidR="007C67C3" w:rsidRPr="00A22B0D" w:rsidRDefault="007C67C3" w:rsidP="007C67C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</w:rPr>
      </w:pPr>
      <w:r w:rsidRPr="00A22B0D">
        <w:rPr>
          <w:b/>
        </w:rPr>
        <w:t>Личностные результаты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спытывать</w:t>
      </w:r>
      <w:r w:rsidRPr="00A22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sz w:val="24"/>
          <w:szCs w:val="24"/>
        </w:rPr>
        <w:t xml:space="preserve">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сознавать свою этническую и национальную принадлежность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тноситься с уважением к представителям других народов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практическую значимость получаемых знаний по русскому языку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блюдать правила поведения на уроке и в классе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навыки сотрудничества с одноклассниками и со взрослыми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конструктивно разрешать проблемные ситуации;</w:t>
      </w:r>
    </w:p>
    <w:p w:rsidR="003C78B3" w:rsidRPr="00A22B0D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ценивать свои успехи в освоении языка.</w:t>
      </w:r>
    </w:p>
    <w:p w:rsidR="00B84825" w:rsidRPr="00A22B0D" w:rsidRDefault="00B84825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1FAC" w:rsidRPr="00A22B0D">
        <w:rPr>
          <w:rFonts w:ascii="Times New Roman" w:hAnsi="Times New Roman" w:cs="Times New Roman"/>
          <w:sz w:val="24"/>
          <w:szCs w:val="24"/>
        </w:rPr>
        <w:t xml:space="preserve">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="006713F5"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D67" w:rsidRPr="00A22B0D">
        <w:rPr>
          <w:rFonts w:ascii="Times New Roman" w:hAnsi="Times New Roman" w:cs="Times New Roman"/>
          <w:i/>
          <w:sz w:val="24"/>
          <w:szCs w:val="24"/>
        </w:rPr>
        <w:t>научиться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: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формировать  и использовать свои коммуникативные и литературно-творческие способности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3C78B3" w:rsidRPr="00A22B0D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тремиться совершенствовать свою речь и общую культуру;</w:t>
      </w:r>
    </w:p>
    <w:p w:rsidR="00846E3E" w:rsidRPr="00A22B0D" w:rsidRDefault="00A02863" w:rsidP="00A02863">
      <w:pPr>
        <w:pStyle w:val="aa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sz w:val="24"/>
          <w:szCs w:val="24"/>
        </w:rPr>
        <w:t>сформировать эстетические чувства при работе с поэтическими</w:t>
      </w:r>
      <w:r w:rsidRPr="00A22B0D">
        <w:rPr>
          <w:rFonts w:ascii="Times New Roman" w:hAnsi="Times New Roman" w:cs="Times New Roman"/>
          <w:sz w:val="24"/>
          <w:szCs w:val="24"/>
        </w:rPr>
        <w:t xml:space="preserve"> и прозаическими произведениями</w:t>
      </w:r>
    </w:p>
    <w:p w:rsidR="00A02863" w:rsidRPr="00A22B0D" w:rsidRDefault="00846E3E" w:rsidP="00A02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02863" w:rsidRPr="00A22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8B3" w:rsidRPr="00A22B0D" w:rsidRDefault="00A02863" w:rsidP="00A02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78B3" w:rsidRPr="00A22B0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C78B3" w:rsidRPr="00A22B0D" w:rsidRDefault="00846E3E" w:rsidP="00A0286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риентироваться в пространстве учебника с помощью знаков навигации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цели и задачи учебной деятельности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находить ответы на  проблемные вопросы;  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амостоятельно оценивать свои достижения или промахи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lastRenderedPageBreak/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льзоваться справочной литературой (словарями)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3C78B3" w:rsidRPr="00A22B0D" w:rsidRDefault="003C78B3" w:rsidP="003C78B3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ать самостоятельные выводы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выход из проблемных ситуаций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3C78B3" w:rsidRPr="00A22B0D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9524BE" w:rsidRPr="00A22B0D" w:rsidRDefault="009524BE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194A80" w:rsidP="00194A8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C78B3" w:rsidRPr="00A22B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94A80" w:rsidRPr="00A22B0D" w:rsidRDefault="00194A80" w:rsidP="00DF554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8B3" w:rsidRPr="00A22B0D" w:rsidRDefault="003C78B3" w:rsidP="00DF554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>Развитие речи. Речевое общение</w:t>
      </w:r>
    </w:p>
    <w:p w:rsidR="00194A80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3C78B3" w:rsidRPr="00A22B0D" w:rsidRDefault="00194A80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тноситься к русскому языку как к великой ценности и культурному достоянию народа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бирать языковые средства в зависимости от ситуации обще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диалогическую и монологическую речь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ересказывать текст с помощью опорных слов, с ориентировкой на главную мысль высказывания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исать изложения по составленному плану;</w:t>
      </w:r>
    </w:p>
    <w:p w:rsidR="009524BE" w:rsidRPr="00A22B0D" w:rsidRDefault="003C78B3" w:rsidP="001A2D67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ать полный и краткий пересказ текста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ранять в текстах шаблонные фразы и выражения, передавать своё отношение к высказанному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сключать из речи слова со значением неодобрения («кривляка», «худосочный», «здоровенный» и др.)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3C78B3" w:rsidRPr="00A22B0D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c"/>
        <w:tabs>
          <w:tab w:val="left" w:pos="851"/>
        </w:tabs>
        <w:spacing w:line="360" w:lineRule="auto"/>
        <w:ind w:firstLine="567"/>
        <w:jc w:val="center"/>
        <w:rPr>
          <w:b/>
          <w:sz w:val="24"/>
        </w:rPr>
      </w:pPr>
      <w:r w:rsidRPr="00A22B0D">
        <w:rPr>
          <w:b/>
          <w:sz w:val="24"/>
        </w:rPr>
        <w:t>Главный помощник в общении — родной язык</w:t>
      </w:r>
    </w:p>
    <w:p w:rsidR="003C78B3" w:rsidRPr="00A22B0D" w:rsidRDefault="003C78B3" w:rsidP="003C78B3">
      <w:pPr>
        <w:pStyle w:val="ac"/>
        <w:tabs>
          <w:tab w:val="left" w:pos="851"/>
        </w:tabs>
        <w:spacing w:line="360" w:lineRule="auto"/>
        <w:ind w:firstLine="567"/>
        <w:rPr>
          <w:b/>
          <w:i/>
          <w:sz w:val="24"/>
        </w:rPr>
      </w:pPr>
      <w:r w:rsidRPr="00A22B0D">
        <w:rPr>
          <w:b/>
          <w:i/>
          <w:sz w:val="24"/>
        </w:rPr>
        <w:t>Фонетика, графика, орфография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оводить звукобуквенный анализ слов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ударение в словах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ить слова на слоги и на части для переноса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</w:r>
      <w:r w:rsidRPr="00A22B0D">
        <w:rPr>
          <w:rFonts w:ascii="Times New Roman" w:hAnsi="Times New Roman" w:cs="Times New Roman"/>
          <w:i/>
          <w:sz w:val="24"/>
          <w:szCs w:val="24"/>
        </w:rPr>
        <w:t>жи—ши, ча—ща, чу—щу, чк, чн, щн</w:t>
      </w:r>
      <w:r w:rsidRPr="00A22B0D">
        <w:rPr>
          <w:rFonts w:ascii="Times New Roman" w:hAnsi="Times New Roman" w:cs="Times New Roman"/>
          <w:sz w:val="24"/>
          <w:szCs w:val="24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употреблять мягкий знак на конце имен существительных после шипящих с учётом рода имен существительных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авильно писать «не» с глаголами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использовать нужный алгоритм проверки всех изученных орфограмм; </w:t>
      </w:r>
    </w:p>
    <w:p w:rsidR="001A2D67" w:rsidRPr="00A22B0D" w:rsidRDefault="003C78B3" w:rsidP="001A2D67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исать под диктовку тексты (55—65 слов), включающие слова с изученными орфограммами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произносить слова с «проблемным» ударением, с особенностями произношения, определяемым по орфоэпическому словарю;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единообразии написания слова, морфем; </w:t>
      </w:r>
    </w:p>
    <w:p w:rsidR="003C78B3" w:rsidRPr="00A22B0D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писать мягкий знак на конце глаголов неопределенной формы после буквы </w:t>
      </w:r>
      <w:r w:rsidRPr="00A22B0D">
        <w:rPr>
          <w:rFonts w:ascii="Times New Roman" w:hAnsi="Times New Roman" w:cs="Times New Roman"/>
          <w:i/>
          <w:sz w:val="24"/>
          <w:szCs w:val="24"/>
        </w:rPr>
        <w:t>ч</w:t>
      </w:r>
      <w:r w:rsidRPr="00A22B0D">
        <w:rPr>
          <w:rFonts w:ascii="Times New Roman" w:hAnsi="Times New Roman" w:cs="Times New Roman"/>
          <w:sz w:val="24"/>
          <w:szCs w:val="24"/>
        </w:rPr>
        <w:t>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3C78B3">
      <w:pPr>
        <w:pStyle w:val="af0"/>
        <w:tabs>
          <w:tab w:val="left" w:pos="851"/>
        </w:tabs>
        <w:ind w:firstLine="567"/>
        <w:jc w:val="both"/>
        <w:rPr>
          <w:b/>
          <w:i/>
        </w:rPr>
      </w:pPr>
      <w:r w:rsidRPr="00A22B0D">
        <w:rPr>
          <w:b/>
          <w:i/>
        </w:rPr>
        <w:t>Лексика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лексическое значение и звукобуквенную форму слова;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равнивать слова по значению и по форме (синонимы, антонимы, омонимы);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распознавать в тексте синонимы и антонимы; 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3C78B3" w:rsidRPr="00A22B0D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поставлять значения слов на основе их двусторонних моделей;</w:t>
      </w:r>
    </w:p>
    <w:p w:rsidR="003C78B3" w:rsidRPr="00A22B0D" w:rsidRDefault="003C78B3" w:rsidP="001A2D6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3C78B3" w:rsidRPr="00A22B0D" w:rsidRDefault="007C67C3" w:rsidP="007C67C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A2D67" w:rsidRPr="00A22B0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различие основной функции имён и личных местоимений;</w:t>
      </w:r>
    </w:p>
    <w:p w:rsidR="003C78B3" w:rsidRPr="00A22B0D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3C78B3" w:rsidRPr="00A22B0D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различать мотивированные и немотивированные названия. </w:t>
      </w:r>
    </w:p>
    <w:p w:rsidR="007C67C3" w:rsidRPr="00A22B0D" w:rsidRDefault="007C67C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</w:tabs>
        <w:ind w:firstLine="567"/>
        <w:jc w:val="center"/>
        <w:rPr>
          <w:b/>
        </w:rPr>
      </w:pPr>
      <w:r w:rsidRPr="00A22B0D">
        <w:rPr>
          <w:b/>
        </w:rPr>
        <w:t>Состав слова (морфемика)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бирать слова по составу, выделяя в них приставку, корень, суффикс, окончание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делять в слове основу и окончание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с помощью условных обозначений схему состава слова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однокоренные слова и разные формы одного слова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значение, которое привносят в слово приставка и суффикс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новые слова с предложенными приставками и суффиксами;</w:t>
      </w:r>
    </w:p>
    <w:p w:rsidR="003C78B3" w:rsidRPr="00A22B0D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авильно писать приставки, формировать представление о единообразии их написания;</w:t>
      </w:r>
    </w:p>
    <w:p w:rsidR="001A2D67" w:rsidRPr="00A22B0D" w:rsidRDefault="003C78B3" w:rsidP="001A2D6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онимать роль окончания для связи слов в предложении и словосочетании.</w:t>
      </w:r>
    </w:p>
    <w:p w:rsidR="003C78B3" w:rsidRPr="00A22B0D" w:rsidRDefault="001A2D67" w:rsidP="001A2D6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3C78B3" w:rsidRPr="00A22B0D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сложные слова на базе предложенных сочетаний слов, разбирать сложные слова по составу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A2D67" w:rsidRPr="00A22B0D" w:rsidRDefault="003C78B3" w:rsidP="001A2D67">
      <w:pPr>
        <w:pStyle w:val="af0"/>
        <w:tabs>
          <w:tab w:val="left" w:pos="851"/>
        </w:tabs>
        <w:ind w:firstLine="567"/>
        <w:jc w:val="both"/>
        <w:rPr>
          <w:b/>
          <w:i/>
        </w:rPr>
      </w:pPr>
      <w:r w:rsidRPr="00A22B0D">
        <w:rPr>
          <w:b/>
          <w:i/>
        </w:rPr>
        <w:t>Морфология</w:t>
      </w:r>
    </w:p>
    <w:p w:rsidR="003C78B3" w:rsidRPr="00A22B0D" w:rsidRDefault="001A2D67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84EA0" w:rsidRPr="00A22B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3C78B3" w:rsidRPr="00A22B0D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1A2D67" w:rsidRPr="00A22B0D" w:rsidRDefault="001A2D67" w:rsidP="001A2D67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Имя существительно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число имён существительных;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род имён существительных, согласовывать с ними слова других частей речи;</w:t>
      </w:r>
    </w:p>
    <w:p w:rsidR="003C78B3" w:rsidRPr="00A22B0D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падеж имени существительного по предложенному алгоритму;</w:t>
      </w:r>
    </w:p>
    <w:p w:rsidR="003C78B3" w:rsidRPr="00A22B0D" w:rsidRDefault="003C78B3" w:rsidP="00071FAC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зменять имена существительные по падежам.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употреблять в речи имена существительные с «проблемным» определением рода;</w:t>
      </w:r>
    </w:p>
    <w:p w:rsidR="003C78B3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поставлять написание имён существительных женского и мужского рода с шипящими согласными на конце;</w:t>
      </w:r>
    </w:p>
    <w:p w:rsidR="003C78B3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формы множественного числа имён существительных при наличии вариантных окончаний;</w:t>
      </w:r>
    </w:p>
    <w:p w:rsidR="001A2D67" w:rsidRPr="00A22B0D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1A2D67" w:rsidRPr="00A22B0D" w:rsidRDefault="001A2D67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jc w:val="center"/>
        <w:rPr>
          <w:b/>
        </w:rPr>
      </w:pPr>
      <w:r w:rsidRPr="00A22B0D">
        <w:rPr>
          <w:b/>
        </w:rPr>
        <w:t>Местоимени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3C78B3" w:rsidRPr="00A22B0D" w:rsidRDefault="003C78B3" w:rsidP="001A2D6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потреблять личные местоимения в речи.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ранять повторы слов в предложении, используя личные местоимения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Глагол</w:t>
      </w:r>
    </w:p>
    <w:p w:rsidR="003C78B3" w:rsidRPr="00A22B0D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времена глаголов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число глаголов;</w:t>
      </w:r>
    </w:p>
    <w:p w:rsidR="003C78B3" w:rsidRPr="00A22B0D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писать частицу «не» с глаголами;</w:t>
      </w:r>
    </w:p>
    <w:p w:rsidR="003C78B3" w:rsidRPr="00A22B0D" w:rsidRDefault="003C78B3" w:rsidP="001A2D67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писать мягкий знак в глаголах неопределенной формы.</w:t>
      </w:r>
    </w:p>
    <w:p w:rsidR="003C78B3" w:rsidRPr="00A22B0D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  <w:r w:rsidR="00B84825" w:rsidRPr="00A22B0D">
        <w:rPr>
          <w:rFonts w:ascii="Times New Roman" w:hAnsi="Times New Roman" w:cs="Times New Roman"/>
          <w:i/>
          <w:sz w:val="24"/>
          <w:szCs w:val="24"/>
        </w:rPr>
        <w:tab/>
      </w:r>
    </w:p>
    <w:p w:rsidR="003C78B3" w:rsidRPr="00A22B0D" w:rsidRDefault="003C78B3" w:rsidP="00194A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Имя прилагательно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3C78B3" w:rsidRPr="00A22B0D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связь имени прилагательного с именем существительным;</w:t>
      </w:r>
    </w:p>
    <w:p w:rsidR="003C78B3" w:rsidRPr="00A22B0D" w:rsidRDefault="003C78B3" w:rsidP="001A2D6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писать безударные окончания имён прилагательных, используя предложенный алгоритм.</w:t>
      </w:r>
    </w:p>
    <w:p w:rsidR="00B84825" w:rsidRPr="00A22B0D" w:rsidRDefault="003C78B3" w:rsidP="00384EA0">
      <w:pPr>
        <w:pStyle w:val="a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делать разбор имени прилагательного как части речи: определять род, число и падеж имени прилагательного;</w:t>
      </w:r>
    </w:p>
    <w:p w:rsidR="003C78B3" w:rsidRPr="00A22B0D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роль имён прилагательных в речи;</w:t>
      </w:r>
    </w:p>
    <w:p w:rsidR="003C78B3" w:rsidRPr="00A22B0D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использовать имена прилагательные в собственных речевых произведениях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Синтаксис</w:t>
      </w:r>
    </w:p>
    <w:p w:rsidR="003C78B3" w:rsidRPr="00A22B0D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  <w:i/>
        </w:rPr>
      </w:pPr>
      <w:r w:rsidRPr="00A22B0D">
        <w:rPr>
          <w:b/>
          <w:i/>
        </w:rPr>
        <w:t>Словосочетани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3C78B3" w:rsidRPr="00A22B0D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lastRenderedPageBreak/>
        <w:t>составлять словосочетания по заданным моделям;</w:t>
      </w:r>
    </w:p>
    <w:p w:rsidR="003C78B3" w:rsidRPr="00A22B0D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словосочетания в предложении.</w:t>
      </w:r>
    </w:p>
    <w:p w:rsidR="003C78B3" w:rsidRPr="00A22B0D" w:rsidRDefault="003C78B3" w:rsidP="001A2D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Предложение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тип предложения по цели высказывания и по интонации;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главные члены предложения — подлежащее и сказуемое;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находить второстепенные члены предложения (без их разграничения);</w:t>
      </w:r>
    </w:p>
    <w:p w:rsidR="003C78B3" w:rsidRPr="00A22B0D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анавливать связь между членами предложения по вопросам;</w:t>
      </w:r>
    </w:p>
    <w:p w:rsidR="003C78B3" w:rsidRPr="00A22B0D" w:rsidRDefault="003C78B3" w:rsidP="001A2D6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находить в предложении однородные члены. 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ерно ставить знаки препинания при однородных членах предложения.</w:t>
      </w:r>
    </w:p>
    <w:p w:rsidR="003C78B3" w:rsidRPr="00A22B0D" w:rsidRDefault="003C78B3" w:rsidP="00194A8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C78B3" w:rsidRPr="00A22B0D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</w:rPr>
      </w:pPr>
      <w:r w:rsidRPr="00A22B0D">
        <w:rPr>
          <w:b/>
        </w:rPr>
        <w:t>Текст</w:t>
      </w:r>
    </w:p>
    <w:p w:rsidR="003C78B3" w:rsidRPr="00A22B0D" w:rsidRDefault="00384EA0" w:rsidP="00384EA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тличать текст от простого набора предложений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тексте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озаглавливать текст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выделять в тексте вступление, основную часть и заключение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3C78B3" w:rsidRPr="00A22B0D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спознавать типы текстов (описание, повествование, рассуждение).</w:t>
      </w:r>
    </w:p>
    <w:p w:rsidR="003C78B3" w:rsidRPr="00A22B0D" w:rsidRDefault="00384EA0" w:rsidP="00F65249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22B0D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C78B3" w:rsidRPr="00A22B0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3C78B3" w:rsidRPr="00A22B0D" w:rsidRDefault="003C78B3" w:rsidP="00194A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различать художественные и научные тексты;</w:t>
      </w:r>
    </w:p>
    <w:p w:rsidR="00BC0477" w:rsidRPr="00A22B0D" w:rsidRDefault="003C78B3" w:rsidP="00D72541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>составлять тексты разных типов.</w:t>
      </w:r>
    </w:p>
    <w:p w:rsidR="00D72541" w:rsidRPr="00A22B0D" w:rsidRDefault="00D72541" w:rsidP="00D7254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384EA0" w:rsidRPr="00A22B0D" w:rsidRDefault="00BC0477" w:rsidP="00D72541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sz w:val="24"/>
          <w:szCs w:val="24"/>
        </w:rPr>
        <w:t xml:space="preserve">      </w:t>
      </w:r>
      <w:r w:rsidR="00865C85" w:rsidRPr="00A22B0D">
        <w:rPr>
          <w:rFonts w:ascii="Times New Roman" w:hAnsi="Times New Roman" w:cs="Times New Roman"/>
          <w:b/>
          <w:sz w:val="24"/>
          <w:szCs w:val="24"/>
        </w:rPr>
        <w:t>Учащиеся смогут использовать приобретённые знания и умения в практической деятельности и в повседневной жизни.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звучащую речь – рассказ учителя, высказывания сверстников, детские радиопередачи, аудиозаписи и др.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соблюдать орфоэпические нормы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1701"/>
        </w:tabs>
        <w:spacing w:before="6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передавать в письменной форме несложные тексты по интересующей младшего школьника тематике;</w:t>
      </w:r>
    </w:p>
    <w:p w:rsidR="00D72541" w:rsidRPr="00A22B0D" w:rsidRDefault="00D72541" w:rsidP="00D72541">
      <w:pPr>
        <w:numPr>
          <w:ilvl w:val="0"/>
          <w:numId w:val="39"/>
        </w:numPr>
        <w:tabs>
          <w:tab w:val="clear" w:pos="567"/>
          <w:tab w:val="left" w:pos="570"/>
          <w:tab w:val="left" w:pos="798"/>
        </w:tabs>
        <w:spacing w:before="6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2B0D">
        <w:rPr>
          <w:rFonts w:ascii="Times New Roman" w:eastAsia="Times New Roman" w:hAnsi="Times New Roman" w:cs="Times New Roman"/>
          <w:sz w:val="24"/>
          <w:szCs w:val="24"/>
        </w:rPr>
        <w:t>владеть нормами русского речевого этикета в ситуациях повседневного и учебного общения (приветствие, прощание, благодарность.).</w:t>
      </w:r>
      <w:r w:rsidRPr="00A22B0D">
        <w:rPr>
          <w:rFonts w:ascii="Times New Roman" w:hAnsi="Times New Roman" w:cs="Times New Roman"/>
          <w:sz w:val="24"/>
          <w:szCs w:val="24"/>
        </w:rPr>
        <w:tab/>
      </w:r>
    </w:p>
    <w:p w:rsidR="00D72541" w:rsidRPr="00A22B0D" w:rsidRDefault="00D72541" w:rsidP="00D72541">
      <w:pPr>
        <w:tabs>
          <w:tab w:val="left" w:pos="12474"/>
        </w:tabs>
        <w:ind w:left="1134" w:right="-30"/>
        <w:rPr>
          <w:rFonts w:ascii="Times New Roman" w:hAnsi="Times New Roman" w:cs="Times New Roman"/>
          <w:sz w:val="24"/>
          <w:szCs w:val="24"/>
        </w:rPr>
      </w:pPr>
    </w:p>
    <w:p w:rsidR="00194A80" w:rsidRPr="00A22B0D" w:rsidRDefault="00194A80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05007E" w:rsidRDefault="0005007E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22B0D" w:rsidRPr="00A22B0D" w:rsidRDefault="00A22B0D" w:rsidP="0005007E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7C0951" w:rsidRPr="005A1843" w:rsidRDefault="007C0951" w:rsidP="007C095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8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ационно-методическое обеспечение</w:t>
      </w:r>
    </w:p>
    <w:p w:rsidR="007C0951" w:rsidRPr="005A1843" w:rsidRDefault="007C0951" w:rsidP="007C095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4"/>
        <w:gridCol w:w="3686"/>
        <w:gridCol w:w="1559"/>
        <w:gridCol w:w="3118"/>
      </w:tblGrid>
      <w:tr w:rsidR="007C0951" w:rsidRPr="005A1843" w:rsidTr="007C0951">
        <w:trPr>
          <w:trHeight w:val="571"/>
        </w:trPr>
        <w:tc>
          <w:tcPr>
            <w:tcW w:w="426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686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118" w:type="dxa"/>
            <w:shd w:val="clear" w:color="auto" w:fill="FFFFFF"/>
          </w:tcPr>
          <w:p w:rsidR="007C0951" w:rsidRPr="005A1843" w:rsidRDefault="007C0951" w:rsidP="00F112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C0951" w:rsidRPr="005A1843" w:rsidTr="007C0951">
        <w:trPr>
          <w:trHeight w:val="329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.Ф.Климанова, Т.В.Бабушкина. 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абочие программы. Русский язык. 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.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осква. Просвещение. </w:t>
            </w:r>
          </w:p>
        </w:tc>
      </w:tr>
      <w:tr w:rsidR="007C0951" w:rsidRPr="005A1843" w:rsidTr="007C0951">
        <w:trPr>
          <w:trHeight w:val="605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.Ф.Климанова, Т.В.Бабушкина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усский язык. Методическое пособие с поурочными разработками 3 класс. 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.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осква. Просвещение. </w:t>
            </w:r>
          </w:p>
        </w:tc>
      </w:tr>
      <w:tr w:rsidR="007C0951" w:rsidRPr="005A1843" w:rsidTr="007C0951">
        <w:trPr>
          <w:trHeight w:val="605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.Ф.Климанова, Т.В.Бабушкина. 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й язык. Учебник.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3 класс</w:t>
            </w: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.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осква. Просвещение. </w:t>
            </w:r>
          </w:p>
        </w:tc>
      </w:tr>
      <w:tr w:rsidR="007C0951" w:rsidRPr="005A1843" w:rsidTr="007C0951">
        <w:trPr>
          <w:trHeight w:val="605"/>
        </w:trPr>
        <w:tc>
          <w:tcPr>
            <w:tcW w:w="426" w:type="dxa"/>
            <w:shd w:val="clear" w:color="auto" w:fill="FFFFFF"/>
          </w:tcPr>
          <w:p w:rsidR="007C0951" w:rsidRPr="000123C2" w:rsidRDefault="007C0951" w:rsidP="00F112F5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.Ф.Климанова, Т.В.Бабушкина. </w:t>
            </w:r>
          </w:p>
        </w:tc>
        <w:tc>
          <w:tcPr>
            <w:tcW w:w="3686" w:type="dxa"/>
            <w:shd w:val="clear" w:color="auto" w:fill="FFFFFF"/>
          </w:tcPr>
          <w:p w:rsidR="007C0951" w:rsidRPr="000123C2" w:rsidRDefault="007C0951" w:rsidP="00F112F5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й язык. Рабочая тетрадь.</w:t>
            </w:r>
          </w:p>
        </w:tc>
        <w:tc>
          <w:tcPr>
            <w:tcW w:w="1559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15г</w:t>
            </w:r>
          </w:p>
        </w:tc>
        <w:tc>
          <w:tcPr>
            <w:tcW w:w="3118" w:type="dxa"/>
            <w:shd w:val="clear" w:color="auto" w:fill="FFFFFF"/>
          </w:tcPr>
          <w:p w:rsidR="007C0951" w:rsidRPr="000123C2" w:rsidRDefault="007C0951" w:rsidP="007C0951">
            <w:pPr>
              <w:spacing w:after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0123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осква. Просвещение.</w:t>
            </w:r>
          </w:p>
        </w:tc>
      </w:tr>
    </w:tbl>
    <w:p w:rsidR="0095631F" w:rsidRPr="00A22B0D" w:rsidRDefault="0095631F" w:rsidP="00D7254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95631F" w:rsidRPr="00A22B0D" w:rsidRDefault="0095631F" w:rsidP="00D7254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BC0477" w:rsidRDefault="00BC0477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0D" w:rsidRDefault="00A22B0D" w:rsidP="007C0951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  <w:sectPr w:rsidR="00A22B0D" w:rsidSect="000854CF">
          <w:pgSz w:w="11906" w:h="16838"/>
          <w:pgMar w:top="284" w:right="720" w:bottom="720" w:left="426" w:header="708" w:footer="708" w:gutter="0"/>
          <w:cols w:space="708"/>
          <w:docGrid w:linePitch="360"/>
        </w:sectPr>
      </w:pPr>
    </w:p>
    <w:p w:rsidR="00C50FBB" w:rsidRDefault="00C50FBB" w:rsidP="00E52997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BB482D" w:rsidRPr="0018325B" w:rsidRDefault="00BB482D" w:rsidP="0018325B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</w:t>
      </w:r>
      <w:r w:rsidR="0079069E" w:rsidRPr="00A22B0D">
        <w:rPr>
          <w:rFonts w:ascii="Times New Roman" w:hAnsi="Times New Roman" w:cs="Times New Roman"/>
          <w:b/>
          <w:sz w:val="24"/>
          <w:szCs w:val="24"/>
        </w:rPr>
        <w:t>е по курсу «Русский язык» (170</w:t>
      </w:r>
      <w:r w:rsidRPr="00A22B0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76" w:type="dxa"/>
        <w:tblLayout w:type="fixed"/>
        <w:tblLook w:val="04A0"/>
      </w:tblPr>
      <w:tblGrid>
        <w:gridCol w:w="658"/>
        <w:gridCol w:w="2505"/>
        <w:gridCol w:w="2098"/>
        <w:gridCol w:w="2266"/>
        <w:gridCol w:w="7"/>
        <w:gridCol w:w="2371"/>
        <w:gridCol w:w="2150"/>
        <w:gridCol w:w="1782"/>
        <w:gridCol w:w="997"/>
        <w:gridCol w:w="45"/>
        <w:gridCol w:w="8"/>
        <w:gridCol w:w="847"/>
        <w:gridCol w:w="8"/>
        <w:gridCol w:w="34"/>
      </w:tblGrid>
      <w:tr w:rsidR="001D28F4" w:rsidRPr="00A22B0D" w:rsidTr="001E2516">
        <w:trPr>
          <w:gridAfter w:val="2"/>
          <w:wAfter w:w="42" w:type="dxa"/>
          <w:trHeight w:val="83"/>
        </w:trPr>
        <w:tc>
          <w:tcPr>
            <w:tcW w:w="658" w:type="dxa"/>
            <w:vMerge w:val="restart"/>
          </w:tcPr>
          <w:p w:rsidR="001D28F4" w:rsidRPr="00067333" w:rsidRDefault="001D28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  <w:vMerge w:val="restart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8" w:type="dxa"/>
            <w:vMerge w:val="restart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28F4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D28F4" w:rsidRPr="00A22B0D" w:rsidTr="001E2516">
        <w:trPr>
          <w:gridAfter w:val="2"/>
          <w:wAfter w:w="42" w:type="dxa"/>
        </w:trPr>
        <w:tc>
          <w:tcPr>
            <w:tcW w:w="658" w:type="dxa"/>
            <w:vMerge/>
          </w:tcPr>
          <w:p w:rsidR="001D28F4" w:rsidRPr="00067333" w:rsidRDefault="001D28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371" w:type="dxa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50" w:type="dxa"/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D28F4" w:rsidRPr="00067333" w:rsidRDefault="001D28F4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1434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811434" w:rsidRPr="006B27CB" w:rsidRDefault="00811434" w:rsidP="006B27CB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общения. Повторяем – узнаем новое </w:t>
            </w:r>
            <w:r w:rsidR="00183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6B27CB"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чему каждому человеку необходимо знать родной язык? </w:t>
            </w:r>
          </w:p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, составление рассказа.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чевую модель общения: речь партнёра (собеседника) по речевому общению, цель и тему общения, его результат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 мотивацию к общению; желание изучать язык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с карточками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можно проверить написание выписанных вами слов?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темы текстов, выбор заглавия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оставление (устно) текстов-рассуждений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ультуру речевого общения: соблюдать нормы речевого этикета, уметь выразить просьбу, пожелание, благодарность, извинение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 личностные качества в процессе общения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с карточками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чего строятся составленные вами тексты? Что такое предложение?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ходить в текстах  предложений, разных по цели высказывания и по интонации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ть, приглашать друзей, вести разговор по телефону, правильно обращаться к собеседнику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роявлять к собеседнику внимание, терпение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 какой целью люди общаются (вступают в диалог)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ить цель общения людей между собой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использовать в общении вспомогательные средства: мимику,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ы, выразительные движения, интонацию, логическое ударение, паузы — в соответствии с культурными нормами;</w:t>
            </w:r>
          </w:p>
        </w:tc>
        <w:tc>
          <w:tcPr>
            <w:tcW w:w="2150" w:type="dxa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языка как основного средства общения людей,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гающего выражать мысли и чувства;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. 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F7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м должен быть разговор двух людей?</w:t>
            </w:r>
          </w:p>
        </w:tc>
        <w:tc>
          <w:tcPr>
            <w:tcW w:w="2266" w:type="dxa"/>
          </w:tcPr>
          <w:p w:rsidR="00B00C9D" w:rsidRPr="00A22B0D" w:rsidRDefault="00B00C9D" w:rsidP="00316B1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с карточками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ники. Диалог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 каким человеком хочется дружить  — с вежливым или с грубым?</w:t>
            </w:r>
          </w:p>
        </w:tc>
        <w:tc>
          <w:tcPr>
            <w:tcW w:w="2266" w:type="dxa"/>
          </w:tcPr>
          <w:p w:rsidR="00B00C9D" w:rsidRPr="00A22B0D" w:rsidRDefault="00B00C9D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связь главной мысли текста и его настроения.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F72AB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и, основанные на известных правилах продуктивного общения;</w:t>
            </w:r>
          </w:p>
          <w:p w:rsidR="00B00C9D" w:rsidRPr="00A22B0D" w:rsidRDefault="00B00C9D" w:rsidP="00F72A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мыслять культурную значимость орфографически верной письменной речи</w:t>
            </w:r>
          </w:p>
        </w:tc>
        <w:tc>
          <w:tcPr>
            <w:tcW w:w="1782" w:type="dxa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устной и письменной речи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люди ставят перед собой при общении?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ировать и корректировать своё высказывание в зависимости от ситуации общения;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в ведении записей, чёткость и красоту выполнения письменных работ.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3D73D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устной и письменной речи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 1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 какой целью человек может обращаться к другому человеку? Одинаковые ли виды предложений при этом используются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корректировать своё высказывание в зависимости от ситуации общения;</w:t>
            </w:r>
          </w:p>
          <w:p w:rsidR="00B00C9D" w:rsidRPr="00A22B0D" w:rsidRDefault="00B00C9D" w:rsidP="005F3F1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в ведении записей, чёткость и красоту выполнения письменных работ.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  <w:p w:rsidR="00B00C9D" w:rsidRPr="00A22B0D" w:rsidRDefault="00B00C9D" w:rsidP="0022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текст, какими особенностями он обладает?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стные тексты различных типов: повествование, описание, рассуждение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общении тексты разных типов составлять </w:t>
            </w:r>
          </w:p>
        </w:tc>
        <w:tc>
          <w:tcPr>
            <w:tcW w:w="2150" w:type="dxa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ношение к языку как к великой ценности и культурному достоянию русского народа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, тестовый контроль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Виды текстов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Могут ли тексты иметь общую  тему, но разную главную мысль? </w:t>
            </w:r>
          </w:p>
        </w:tc>
        <w:tc>
          <w:tcPr>
            <w:tcW w:w="2266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текст с помощью опорных слов, с ориентировкой на главную мысль высказывания;</w:t>
            </w:r>
          </w:p>
        </w:tc>
        <w:tc>
          <w:tcPr>
            <w:tcW w:w="2378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тексты разных типов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Работа по карточкам 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ние текстов различных типов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виды текста вы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ношение к языку как к великой ценности и культурному достоянию русского народа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 Обучающее изложение по тексту К. Паустовского (учебник, ч.1 с. 23 упр. 31)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гут ли в одном тексте быть части, относящиеся к разным типам текст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ы по серии картинок, на предложенную тему, по личным впечатлениям;</w:t>
            </w:r>
          </w:p>
        </w:tc>
        <w:tc>
          <w:tcPr>
            <w:tcW w:w="2371" w:type="dxa"/>
          </w:tcPr>
          <w:p w:rsidR="00B00C9D" w:rsidRPr="00A22B0D" w:rsidRDefault="00B00C9D" w:rsidP="00D509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аккуратность в ведении записей, чёткость и красоту выполнения письменных работ.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 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</w:tcPr>
          <w:p w:rsidR="00B00C9D" w:rsidRPr="00197709" w:rsidRDefault="00B00C9D" w:rsidP="00197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 1 </w:t>
            </w:r>
            <w:r w:rsid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грамматическим заданием </w:t>
            </w:r>
            <w:r w:rsidR="00197709" w:rsidRP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ый</w:t>
            </w:r>
            <w:r w:rsidR="00197709" w:rsidRPr="0019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на заданную тему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лгоритма своего действия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09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197709" w:rsidRPr="00A22B0D" w:rsidRDefault="00197709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5" w:type="dxa"/>
          </w:tcPr>
          <w:p w:rsidR="00197709" w:rsidRPr="00A22B0D" w:rsidRDefault="00197709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по разделу «Мир общения. Повторяем – узнаем новое»</w:t>
            </w:r>
          </w:p>
        </w:tc>
        <w:tc>
          <w:tcPr>
            <w:tcW w:w="2098" w:type="dxa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97709" w:rsidRPr="001D28F4" w:rsidRDefault="00197709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97709" w:rsidRPr="00A22B0D" w:rsidRDefault="00197709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6B27CB" w:rsidP="006B27CB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– главный помощник в общ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D73D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6B27CB" w:rsidRPr="00A22B0D" w:rsidRDefault="006B27CB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Язык – главный помощник в общении</w:t>
            </w:r>
          </w:p>
        </w:tc>
        <w:tc>
          <w:tcPr>
            <w:tcW w:w="2098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 чего состоит устная реч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7E49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правильно передавать звуки буквами</w:t>
            </w:r>
          </w:p>
        </w:tc>
        <w:tc>
          <w:tcPr>
            <w:tcW w:w="2371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анализировать, делать выводы, сравнивать.</w:t>
            </w:r>
          </w:p>
        </w:tc>
        <w:tc>
          <w:tcPr>
            <w:tcW w:w="2150" w:type="dxa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48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ем отличаются звуки от букв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4823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правильно передавать звуки буквами</w:t>
            </w:r>
          </w:p>
        </w:tc>
        <w:tc>
          <w:tcPr>
            <w:tcW w:w="2371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анализировать, делать выводы, сравнивать.</w:t>
            </w:r>
          </w:p>
        </w:tc>
        <w:tc>
          <w:tcPr>
            <w:tcW w:w="2150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 Индивидуальный.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96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00C9D" w:rsidRPr="00A22B0D" w:rsidRDefault="00B00C9D" w:rsidP="0096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вы знаете о звуках, буквах, словах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1D64E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вуко-буквенный анализ слов;</w:t>
            </w:r>
          </w:p>
          <w:p w:rsidR="00B00C9D" w:rsidRPr="00A22B0D" w:rsidRDefault="00B00C9D" w:rsidP="001D64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за родной язык и стремление освоить его лексическое богатство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г, ударение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 чего состоят слов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1D64E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амостоятельно ударение в словах, делить слова на слоги;</w:t>
            </w:r>
          </w:p>
        </w:tc>
        <w:tc>
          <w:tcPr>
            <w:tcW w:w="2371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лассификация слов. Ориентировка в звуковой структуре слов.</w:t>
            </w:r>
          </w:p>
        </w:tc>
        <w:tc>
          <w:tcPr>
            <w:tcW w:w="2150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Девять правил орфографии.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чему, иногда ударение называют волшебником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1D64E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амостоятельно ударение в словах, делить слова на слоги;</w:t>
            </w:r>
          </w:p>
          <w:p w:rsidR="00B00C9D" w:rsidRPr="00A22B0D" w:rsidRDefault="00B00C9D" w:rsidP="00920B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8E7AB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справочной лингвистической литературой;</w:t>
            </w:r>
          </w:p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что язык является главным средством общения людей, помогающим выразить их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 и чувства, что язык — это великая ценность и культурное достояние русского народа;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. 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ная буква в именах собственных.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гда в русской письменной речи употребляется заглавная букв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31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мена, отчества и фамилии людей, клички животных, названия населенных пунктов и писать их с заглавной буквы.</w:t>
            </w:r>
          </w:p>
        </w:tc>
        <w:tc>
          <w:tcPr>
            <w:tcW w:w="2371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ься к истории своего Отечества, в том числе и к истории языка;</w:t>
            </w:r>
          </w:p>
          <w:p w:rsidR="00B00C9D" w:rsidRPr="00A22B0D" w:rsidRDefault="00B00C9D" w:rsidP="002764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и индивиду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2764D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Буква безударных гласных.</w:t>
            </w:r>
          </w:p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чему безударные гласные в корне – это орфограмм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31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1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ирование.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2434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647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  <w:p w:rsidR="00B00C9D" w:rsidRPr="00A22B0D" w:rsidRDefault="00B00C9D" w:rsidP="00963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Буквы каких гласных звуков нужно проверят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31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1" w:type="dxa"/>
          </w:tcPr>
          <w:p w:rsidR="00B00C9D" w:rsidRPr="00A22B0D" w:rsidRDefault="00B00C9D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  <w:p w:rsidR="00B00C9D" w:rsidRPr="00A22B0D" w:rsidRDefault="00B00C9D" w:rsidP="000B6D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Буквы каких гласных звуков нужно проверят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. 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1365"/>
        </w:trPr>
        <w:tc>
          <w:tcPr>
            <w:tcW w:w="658" w:type="dxa"/>
            <w:tcBorders>
              <w:bottom w:val="single" w:sz="4" w:space="0" w:color="auto"/>
            </w:tcBorders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парные по глухости звонкости согласные в корне слова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писание каких букв согласных надо проверять?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дбирать слова и проверять парные согласные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 оценивать свой уровень усвоения знаний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. Индивиду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A22B0D" w:rsidRDefault="00B00C9D" w:rsidP="000B6D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работа по теме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Безударная гласная в корне и проверяемые и непроверяемые парные согласные в корне 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писание каких букв согласных надо проверять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B8624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B00C9D" w:rsidRPr="00A22B0D" w:rsidRDefault="00B00C9D" w:rsidP="00B862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B8624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0" w:type="dxa"/>
          </w:tcPr>
          <w:p w:rsidR="00B00C9D" w:rsidRPr="00A22B0D" w:rsidRDefault="00B00C9D" w:rsidP="00B862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B862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B862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спомнить правило написания непроизносимых согласных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 Фронт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спомнить правило написания непроизносимых согласных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. работа с проверкой по образцу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1515"/>
        </w:trPr>
        <w:tc>
          <w:tcPr>
            <w:tcW w:w="658" w:type="dxa"/>
            <w:tcBorders>
              <w:bottom w:val="single" w:sz="4" w:space="0" w:color="auto"/>
            </w:tcBorders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й твёрдый и мягкий знаки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В каком месте в слове пишется мягкий знак? В какой части слова употребляется разделительный твердый знак?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разделительного твердого и мягкого знаков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б окружающем мире, формировать патриотические чувства, интерес к родному краю, его истории и природе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  <w:trHeight w:val="900"/>
        </w:trPr>
        <w:tc>
          <w:tcPr>
            <w:tcW w:w="658" w:type="dxa"/>
            <w:tcBorders>
              <w:top w:val="single" w:sz="4" w:space="0" w:color="auto"/>
            </w:tcBorders>
          </w:tcPr>
          <w:p w:rsidR="00B00C9D" w:rsidRPr="00A22B0D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Default"/>
              <w:rPr>
                <w:i/>
              </w:rPr>
            </w:pPr>
            <w:r w:rsidRPr="00A22B0D">
              <w:rPr>
                <w:i/>
              </w:rPr>
              <w:t>Развитие речи. Обучающее изложение по тексту Н. Сладкова (учебник, ч.1, стр. 50, упр. 76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Перед какими буквами пишется разделительный мягкий знак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вторить правила написания разделительного твердого и мягкого знаков.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ительный анализ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B00C9D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Удвоенные согласные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 уточнить написание слов с удвоенными согласными? 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рфограмме «Удвоенные согласные»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буквосочетаний жи-ши, ча-ща, чу-щу, чк, чн, щн 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орфограммы вы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с изученными орфограммами, объяснять их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коммуникативно-речевых ситуаций. 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буквосочетаний жи-ши, ча-ща, чу-щу, чк, чн, щн 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орфограммы вы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с изученными орфограммами, объяснять их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коммуникативно-речевых ситуаций. 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.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9D" w:rsidRPr="00A22B0D" w:rsidRDefault="00B00C9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слова.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правила переноса слов со строки на строку вы уже знает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переноса слов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1D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09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5" w:type="dxa"/>
          </w:tcPr>
          <w:p w:rsidR="00197709" w:rsidRPr="00A22B0D" w:rsidRDefault="00197709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й диктант № 2</w:t>
            </w:r>
            <w:r w:rsidR="001832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464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Девять правил орфографии» с грамматическим заданием</w:t>
            </w:r>
          </w:p>
        </w:tc>
        <w:tc>
          <w:tcPr>
            <w:tcW w:w="2098" w:type="dxa"/>
          </w:tcPr>
          <w:p w:rsidR="00197709" w:rsidRPr="00A22B0D" w:rsidRDefault="00197709" w:rsidP="001977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273" w:type="dxa"/>
            <w:gridSpan w:val="2"/>
          </w:tcPr>
          <w:p w:rsidR="00197709" w:rsidRPr="00A22B0D" w:rsidRDefault="00197709" w:rsidP="00197709">
            <w:pPr>
              <w:pStyle w:val="Default"/>
            </w:pPr>
            <w:r w:rsidRPr="00A22B0D"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371" w:type="dxa"/>
          </w:tcPr>
          <w:p w:rsidR="00197709" w:rsidRPr="00A22B0D" w:rsidRDefault="00197709" w:rsidP="0019770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2150" w:type="dxa"/>
          </w:tcPr>
          <w:p w:rsidR="00197709" w:rsidRPr="001D28F4" w:rsidRDefault="00197709" w:rsidP="0019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82" w:type="dxa"/>
          </w:tcPr>
          <w:p w:rsidR="00197709" w:rsidRPr="00A22B0D" w:rsidRDefault="00197709" w:rsidP="001977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1042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09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5" w:type="dxa"/>
          </w:tcPr>
          <w:p w:rsidR="00197709" w:rsidRPr="00A22B0D" w:rsidRDefault="00197709" w:rsidP="0019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Работа с изученными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м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</w:t>
            </w:r>
          </w:p>
          <w:p w:rsidR="00197709" w:rsidRPr="00A22B0D" w:rsidRDefault="00197709" w:rsidP="00197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197709" w:rsidRPr="00A22B0D" w:rsidRDefault="00197709" w:rsidP="0019770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97709" w:rsidRPr="00A22B0D" w:rsidRDefault="00197709" w:rsidP="0019770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197709" w:rsidRPr="00A22B0D" w:rsidRDefault="00197709" w:rsidP="001977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97709" w:rsidRPr="00A22B0D" w:rsidRDefault="00197709" w:rsidP="0019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ть своё мнение и аргументиров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 и оценки событий.</w:t>
            </w:r>
          </w:p>
        </w:tc>
        <w:tc>
          <w:tcPr>
            <w:tcW w:w="2150" w:type="dxa"/>
          </w:tcPr>
          <w:p w:rsidR="00197709" w:rsidRPr="00A22B0D" w:rsidRDefault="00197709" w:rsidP="0019770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навыков сотрудничества со взрослыми и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1782" w:type="dxa"/>
          </w:tcPr>
          <w:p w:rsidR="00197709" w:rsidRPr="001D28F4" w:rsidRDefault="00197709" w:rsidP="0019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. Творческие работы</w:t>
            </w:r>
          </w:p>
        </w:tc>
        <w:tc>
          <w:tcPr>
            <w:tcW w:w="1042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97709" w:rsidRPr="00A22B0D" w:rsidRDefault="00197709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Легко ли вам было меня понять без слов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функции слова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ассказало слово 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используется слово? 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функции слова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ассказало слово 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оно устроено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графически правильно списывать слова, предложения и тексты;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 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устроено слово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ловосочетания по заданным моделям;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 контроль. Индивидуальный опрос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1D28F4" w:rsidTr="001E2516">
        <w:trPr>
          <w:gridAfter w:val="1"/>
          <w:wAfter w:w="34" w:type="dxa"/>
        </w:trPr>
        <w:tc>
          <w:tcPr>
            <w:tcW w:w="658" w:type="dxa"/>
          </w:tcPr>
          <w:p w:rsidR="001E2516" w:rsidRPr="000C0F8F" w:rsidRDefault="00197709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5" w:type="dxa"/>
          </w:tcPr>
          <w:p w:rsidR="001E2516" w:rsidRPr="00A22B0D" w:rsidRDefault="001E2516" w:rsidP="003D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. </w:t>
            </w:r>
            <w:r w:rsidRPr="00A22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</w:t>
            </w:r>
          </w:p>
        </w:tc>
        <w:tc>
          <w:tcPr>
            <w:tcW w:w="2098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E2516" w:rsidRPr="00A22B0D" w:rsidRDefault="001E2516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слова без ошибок, пропусков и искажений;</w:t>
            </w:r>
          </w:p>
        </w:tc>
        <w:tc>
          <w:tcPr>
            <w:tcW w:w="2371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1E2516" w:rsidRPr="00A22B0D" w:rsidRDefault="001E2516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1E2516" w:rsidRPr="00A22B0D" w:rsidRDefault="001E2516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1E2516" w:rsidRPr="001D28F4" w:rsidRDefault="001E2516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1D28F4" w:rsidTr="001E2516">
        <w:trPr>
          <w:gridAfter w:val="1"/>
          <w:wAfter w:w="34" w:type="dxa"/>
        </w:trPr>
        <w:tc>
          <w:tcPr>
            <w:tcW w:w="658" w:type="dxa"/>
          </w:tcPr>
          <w:p w:rsidR="001E2516" w:rsidRPr="000C0F8F" w:rsidRDefault="00197709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5" w:type="dxa"/>
          </w:tcPr>
          <w:p w:rsidR="001E2516" w:rsidRPr="00A22B0D" w:rsidRDefault="001E2516" w:rsidP="003D73DD">
            <w:pPr>
              <w:pStyle w:val="Default"/>
            </w:pPr>
            <w:r w:rsidRPr="00A22B0D">
              <w:t>Работа над ошибками</w:t>
            </w:r>
          </w:p>
        </w:tc>
        <w:tc>
          <w:tcPr>
            <w:tcW w:w="2098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1E2516" w:rsidRPr="00A22B0D" w:rsidRDefault="001E2516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1E2516" w:rsidRPr="00A22B0D" w:rsidRDefault="001E2516" w:rsidP="003D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E2516" w:rsidRPr="00A22B0D" w:rsidRDefault="001E2516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50" w:type="dxa"/>
          </w:tcPr>
          <w:p w:rsidR="001E2516" w:rsidRPr="00A22B0D" w:rsidRDefault="001E2516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1E2516" w:rsidRPr="001D28F4" w:rsidRDefault="001E2516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1E2516" w:rsidRPr="001D28F4" w:rsidRDefault="001E2516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1D28F4" w:rsidRDefault="001E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84645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жем ли мы утверждать, что, сколько существует в мире слов, явлений, понятий, столько существует и слов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глубить знания о синонимах, об их роли в русском языке.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00C9D" w:rsidRPr="00A22B0D" w:rsidRDefault="00B00C9D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84645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синонимов в тексте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ое определение синонимов мы знаем? Чем они могут различаться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сположение синонимов по степени возрастания признака.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фразеологизмами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лгоритмы для решения определённых задач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0C0F8F" w:rsidRDefault="00846454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 Антонимы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антонимами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хождение антонимов в пословицах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дбор антонимов к словам разных частей речи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B00C9D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B00C9D" w:rsidRPr="003D73D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 Омонимы</w:t>
            </w:r>
            <w:r w:rsidR="003D7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 2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ой словарь поможет нам  узнать значение слов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сширить знания об омонимах; обогащать словарь новыми словами-омонимами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B00C9D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B00C9D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колько предметов может называть одно слово? Какие слова называются многозначными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блюдение за употреблением в различных контекстах многозначного слова в разных его значениях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в паре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846454" w:rsidRDefault="00B00C9D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редметы окружающего мира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ься отлич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нарицательные, имена собственные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действия при выполнении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ини-</w:t>
            </w: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, тестовый контроль.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B00C9D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 w:rsidR="00B00C9D" w:rsidRPr="00A22B0D" w:rsidRDefault="00B00C9D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гда мы называем что-либо более подробно, что мы для этого используем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ловосочетание, составление и выделение словосочетаний из предложений, постановка вопроса от слова к слову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pStyle w:val="Default"/>
            </w:pPr>
            <w:r w:rsidRPr="00A22B0D">
              <w:t>Словосочетание</w:t>
            </w:r>
          </w:p>
          <w:p w:rsidR="00B00C9D" w:rsidRPr="00A22B0D" w:rsidRDefault="00B00C9D" w:rsidP="005F3F15">
            <w:pPr>
              <w:pStyle w:val="Default"/>
              <w:rPr>
                <w:b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выделить в предложении словосочетания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е из предложений, постановка вопроса от слова к слову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5" w:type="dxa"/>
          </w:tcPr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B00C9D" w:rsidRPr="00A22B0D" w:rsidRDefault="00B00C9D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предложения по цели их высказывания и интонации, ставить знаки препинания в конце слова.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справочной лингвистической литературой;</w:t>
            </w:r>
          </w:p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042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00C9D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B00C9D" w:rsidRPr="00197709" w:rsidRDefault="0019770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46454" w:rsidRPr="000C0F8F" w:rsidRDefault="0084645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5" w:type="dxa"/>
          </w:tcPr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</w:t>
            </w:r>
          </w:p>
          <w:p w:rsidR="00B00C9D" w:rsidRPr="00A22B0D" w:rsidRDefault="00B00C9D" w:rsidP="005F3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А в предложении есть главные члены? Как они называются?</w:t>
            </w:r>
          </w:p>
        </w:tc>
        <w:tc>
          <w:tcPr>
            <w:tcW w:w="2273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лавные и второстепенные члены предложения, находить связь между ними по вопросам;</w:t>
            </w:r>
          </w:p>
        </w:tc>
        <w:tc>
          <w:tcPr>
            <w:tcW w:w="2371" w:type="dxa"/>
          </w:tcPr>
          <w:p w:rsidR="00B00C9D" w:rsidRPr="00A22B0D" w:rsidRDefault="00B00C9D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взаимопроверку при выполнении учебного задания</w:t>
            </w:r>
          </w:p>
        </w:tc>
        <w:tc>
          <w:tcPr>
            <w:tcW w:w="2150" w:type="dxa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B00C9D" w:rsidRPr="001D28F4" w:rsidRDefault="00B00C9D" w:rsidP="00E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00C9D" w:rsidRPr="00A22B0D" w:rsidRDefault="00B00C9D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846454" w:rsidRPr="00197709" w:rsidRDefault="0084645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846454" w:rsidRPr="00A22B0D" w:rsidRDefault="00846454" w:rsidP="003D7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</w:t>
            </w:r>
          </w:p>
          <w:p w:rsidR="00846454" w:rsidRPr="00A22B0D" w:rsidRDefault="00846454" w:rsidP="003D7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846454" w:rsidRPr="00A22B0D" w:rsidRDefault="0084645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верно найти главные члены предложения?</w:t>
            </w:r>
          </w:p>
        </w:tc>
        <w:tc>
          <w:tcPr>
            <w:tcW w:w="2273" w:type="dxa"/>
            <w:gridSpan w:val="2"/>
          </w:tcPr>
          <w:p w:rsidR="00846454" w:rsidRPr="00A22B0D" w:rsidRDefault="00846454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Уметь  выделять главные  и второстепенные </w:t>
            </w:r>
          </w:p>
          <w:p w:rsidR="00846454" w:rsidRPr="00A22B0D" w:rsidRDefault="00846454" w:rsidP="003D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, устанавлива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ними по вопросам</w:t>
            </w:r>
          </w:p>
        </w:tc>
        <w:tc>
          <w:tcPr>
            <w:tcW w:w="2371" w:type="dxa"/>
          </w:tcPr>
          <w:p w:rsidR="00846454" w:rsidRPr="00A22B0D" w:rsidRDefault="0084645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</w:t>
            </w: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0" w:type="dxa"/>
          </w:tcPr>
          <w:p w:rsidR="00846454" w:rsidRPr="00A22B0D" w:rsidRDefault="00846454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782" w:type="dxa"/>
          </w:tcPr>
          <w:p w:rsidR="00846454" w:rsidRPr="001D28F4" w:rsidRDefault="00846454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846454" w:rsidRPr="001D28F4" w:rsidRDefault="00846454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846454" w:rsidRPr="00A22B0D" w:rsidRDefault="00846454" w:rsidP="003D73D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16" w:rsidRPr="00A22B0D" w:rsidRDefault="001E25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9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ие члены предложения – главные или второстепенные – являются однородными в составленных вами предложениях?  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ходить в тексте однородные члены предложения и их обозначения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языковые единицы (слова по значению и по звучанию; слово, словосочетание, предложение по их главной функции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B27CB" w:rsidRPr="00A22B0D" w:rsidRDefault="006B27CB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оят между однородными членами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обозначать на письме интонацию перечисления в предложениях с однородными членами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.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05" w:type="dxa"/>
          </w:tcPr>
          <w:p w:rsidR="0074153F" w:rsidRPr="0074153F" w:rsidRDefault="0074153F" w:rsidP="000C0F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 3 по теме «Предложение» с грамматическим заданием</w:t>
            </w:r>
          </w:p>
        </w:tc>
        <w:tc>
          <w:tcPr>
            <w:tcW w:w="2098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pStyle w:val="Default"/>
            </w:pPr>
            <w:r w:rsidRPr="00A22B0D"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371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2150" w:type="dxa"/>
          </w:tcPr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82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AB7AC0" w:rsidP="006B27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="006B27CB"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6B27CB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слов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 помощью условных обозначений схему состава слова;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ерфокартах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орень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Дайте определение корня, приставки, суффикса, окончания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 слова по составу, выделяя в них приставку, корень, суффикс и окончание;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алгоритмами, данными в учебнике (на форзаце — «Как разобрать слово по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у»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навыки сотрудничества с одноклассниками и со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орень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Дайте определение корня, приставки, суффикса, окончания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делять  окончания у слов разных частей речи.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с перфокартами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орневые орфограммы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жете ли вы объяснить, почему корень слова так назван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коренные слова и формы одного слова;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образцу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0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 по тексту№1</w:t>
            </w: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Паустовского (рабочая тетрадь, ч.1, стр.86-87, упр. 144)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ва с заданными морфемами;</w:t>
            </w:r>
          </w:p>
          <w:p w:rsidR="000C0F8F" w:rsidRPr="00A22B0D" w:rsidRDefault="000C0F8F" w:rsidP="000C0F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и с интересом относиться к истор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846454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называется эта часть слова? Для чего она служит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основных приставок русского языка, правильно писать приставки, формировать представление о единообразии их написания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. Предлог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Предлог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иставку и предлог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лать выводы о значении знаний о составе слова для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. Фронтальный.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ая общая часть есть в этих словах? Какой добавочный оттенок значения она придает?    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Актуализировать и расширить знания о суффиксе как части слова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вой лексический состав словами, образованными по разным словообразовательным моделям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ительно-ласкательные суффиксы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вы можете рассказать осуффиксе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основных приставок русского языка, правильно писать приставки, формировать представление о единообразии их написания;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взаимопроверкой 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и основа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ая роль окончания в слове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слове основу и окончание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2026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и основа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окончания для связи слов в предложении и словосочетании;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</w:t>
            </w:r>
            <w:r w:rsidR="00AB7A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огут ли приставки и суффиксы устаревать, исчезать из языка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 помощью условных обозначений схему состава слов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Default="000C0F8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27CB" w:rsidRPr="00A22B0D" w:rsidRDefault="006B27CB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ак вы думаете, важно ли знать, как устроено слово, как оно образован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исторических фонетических чередованиях согласных звуков в корнях слов.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</w:tcPr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05" w:type="dxa"/>
          </w:tcPr>
          <w:p w:rsidR="0074153F" w:rsidRPr="0074153F" w:rsidRDefault="0074153F" w:rsidP="000C0F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 4 по теме «Состав слова» с грамматическим заданием</w:t>
            </w:r>
          </w:p>
        </w:tc>
        <w:tc>
          <w:tcPr>
            <w:tcW w:w="2098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pStyle w:val="Default"/>
            </w:pPr>
            <w:r w:rsidRPr="00A22B0D"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371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</w:t>
            </w:r>
          </w:p>
        </w:tc>
        <w:tc>
          <w:tcPr>
            <w:tcW w:w="2150" w:type="dxa"/>
          </w:tcPr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782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05" w:type="dxa"/>
          </w:tcPr>
          <w:p w:rsidR="0074153F" w:rsidRPr="0074153F" w:rsidRDefault="0074153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3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пущенными в диктанте. Обобщение и закрепление изученного материала.</w:t>
            </w:r>
          </w:p>
        </w:tc>
        <w:tc>
          <w:tcPr>
            <w:tcW w:w="2098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олный и краткий пересказ текста;</w:t>
            </w:r>
          </w:p>
          <w:p w:rsidR="0074153F" w:rsidRPr="00A22B0D" w:rsidRDefault="0074153F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4153F" w:rsidRPr="00A22B0D" w:rsidRDefault="0074153F" w:rsidP="00F1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150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паре. Творческие работы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6B27CB" w:rsidP="006B27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3ч</w:t>
            </w: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чего надо знать части речи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ерно определить, к какой части речи относится слово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гут ли слова одинаково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износиться, но относиться к разным частям речи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части речи, имя существительное, имя прилагательное, глагол, предлог, 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Комментировать собственные действия при выполнении задания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53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74153F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5" w:type="dxa"/>
          </w:tcPr>
          <w:p w:rsidR="0074153F" w:rsidRPr="00A22B0D" w:rsidRDefault="0074153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речи </w:t>
            </w:r>
          </w:p>
        </w:tc>
        <w:tc>
          <w:tcPr>
            <w:tcW w:w="2098" w:type="dxa"/>
          </w:tcPr>
          <w:p w:rsidR="0074153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74153F" w:rsidRPr="00A22B0D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74153F" w:rsidRPr="00A22B0D" w:rsidRDefault="0074153F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74153F" w:rsidRPr="00A22B0D" w:rsidRDefault="0074153F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74153F" w:rsidRPr="00A22B0D" w:rsidRDefault="0074153F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74153F" w:rsidRPr="00A22B0D" w:rsidRDefault="0074153F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153F" w:rsidRPr="001615D7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74153F" w:rsidRPr="001615D7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74153F" w:rsidRPr="001D28F4" w:rsidRDefault="0074153F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4153F" w:rsidRPr="00A22B0D" w:rsidRDefault="0074153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0C0F8F" w:rsidRPr="00A22B0D" w:rsidRDefault="0074153F" w:rsidP="00BC6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6B27CB" w:rsidRPr="006B27CB" w:rsidRDefault="006B27CB" w:rsidP="006B27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B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516">
              <w:rPr>
                <w:rFonts w:ascii="Times New Roman" w:hAnsi="Times New Roman" w:cs="Times New Roman"/>
                <w:b/>
                <w:sz w:val="24"/>
                <w:szCs w:val="24"/>
              </w:rPr>
              <w:t>41ч</w:t>
            </w: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обозначают  имена существительные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нать признаки имени существительного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615D7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ем отличаются имена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бственные от имен нарицательных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тличия в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ом оформлении имен собственных и нарицательных; 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ть своё мнение и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ситься с уважением к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м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: </w:t>
            </w: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карточки, практическая работа со схемами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имена существительные относятся к одушевленным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различать одушевленные и неодушевленные имена существительные по вопросу и значению.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. Сочинение – описание с использованием приёма олицетворения.(учебник , ч.1 стр. 143, упр. 251)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имя существительное употреблено неверно? Как надо его изменить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Уметь определять  род имен существительных во множественном числ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ли существительные можно изменять по числам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ить роль окончаний при изменении имен существительных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ислам, определение рода имен существительных во множественном числ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лать выводы о значении знаний о составе слова для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коммуникативные и литературно-творческие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 Выборочный диктант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витие речи. Обучающее изложение по тексту И. Тургенева (учебник, ч.1, стр. 149, упр. 363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ва с заданными морфемами;</w:t>
            </w:r>
          </w:p>
          <w:p w:rsidR="000C0F8F" w:rsidRPr="00A22B0D" w:rsidRDefault="000C0F8F" w:rsidP="000C0F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и с интересом относиться к истор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05" w:type="dxa"/>
          </w:tcPr>
          <w:p w:rsidR="000C0F8F" w:rsidRPr="00A22B0D" w:rsidRDefault="0074153F" w:rsidP="00BC6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</w:t>
            </w:r>
            <w:r w:rsidR="000C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  <w:r w:rsidR="000C0F8F"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C0F8F"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Имя существительно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изученного материала.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по карточкам.  Самостоятельная работа.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845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0F8F" w:rsidRPr="00A22B0D" w:rsidRDefault="0074153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 какому роду могут относиться имена существительные? Как определить род имени существительног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род существительных в косвенном падеж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74153F" w:rsidRPr="00A22B0D" w:rsidRDefault="0074153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5" w:type="dxa"/>
          </w:tcPr>
          <w:p w:rsidR="000C0F8F" w:rsidRPr="00A22B0D" w:rsidRDefault="000C0F8F" w:rsidP="000C0F8F">
            <w:pPr>
              <w:pStyle w:val="Default"/>
            </w:pPr>
            <w:r w:rsidRPr="00A22B0D">
              <w:t xml:space="preserve">Мягкий знак после шипящих в конце имен </w:t>
            </w:r>
            <w:r w:rsidR="00BC6B37" w:rsidRPr="00A22B0D">
              <w:t xml:space="preserve">существительных </w:t>
            </w:r>
            <w:r w:rsidR="00BC6B37" w:rsidRPr="00A22B0D">
              <w:lastRenderedPageBreak/>
              <w:t>женского</w:t>
            </w:r>
            <w:r w:rsidRPr="00A22B0D">
              <w:t xml:space="preserve"> рода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ачем пишется мягкий знак в словах 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мель, шмель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ля чего может употребляться в словах мягкий знак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три разные роли может выполнять мягкий знак в словах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рфограмму -правописание мягкого знака в конце имен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 женского рода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делать выводы о значении знаний о составе слова для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эстетические чувства при работе с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ическими и прозаическими произведениями.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74153F" w:rsidP="008464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05" w:type="dxa"/>
          </w:tcPr>
          <w:p w:rsidR="000C0F8F" w:rsidRPr="00A22B0D" w:rsidRDefault="009E7928" w:rsidP="000C0F8F">
            <w:pPr>
              <w:pStyle w:val="Default"/>
            </w:pPr>
            <w:r>
              <w:rPr>
                <w:b/>
                <w:bCs/>
              </w:rPr>
              <w:t>Контрольный диктант</w:t>
            </w:r>
            <w:r w:rsidR="000C0F8F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6 по теме «Мягкий знак после шипящих на конце имен существительных» с грамматическим заданием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исать предложения на заданную тему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. 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0C0F8F" w:rsidRPr="00A22B0D" w:rsidRDefault="000C0F8F" w:rsidP="00AB7AC0">
            <w:pPr>
              <w:pStyle w:val="Default"/>
              <w:rPr>
                <w:bCs/>
              </w:rPr>
            </w:pPr>
            <w:r w:rsidRPr="00A22B0D">
              <w:rPr>
                <w:bCs/>
              </w:rPr>
              <w:t xml:space="preserve">Работа над ошибками. </w:t>
            </w:r>
            <w:r w:rsidR="00AB7AC0">
              <w:rPr>
                <w:bCs/>
              </w:rPr>
              <w:t>О</w:t>
            </w:r>
            <w:r w:rsidRPr="00A22B0D">
              <w:rPr>
                <w:bCs/>
              </w:rPr>
              <w:t>бобщение и закрепление изученного материала</w:t>
            </w: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ите, как изменяются имена существительные: 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ка — рéки, глаз — глазá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меняются по числам.)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слова при этом изменяется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чем надо уметь определять падеж имени существительного?</w:t>
            </w: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нать названия падежей, роль окончания при изменении имен существительных по падежам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гордости за свою Родину, российский народ и историю России при работе с текстами об истории и культуре нашей страны, 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Именительный падеж.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имена существительные в именительном падеже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именительном падеже</w:t>
            </w:r>
          </w:p>
        </w:tc>
        <w:tc>
          <w:tcPr>
            <w:tcW w:w="2371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 общаться с окружающим миром (людьми, природой, культурой) для успешной адаптации;</w:t>
            </w:r>
          </w:p>
        </w:tc>
        <w:tc>
          <w:tcPr>
            <w:tcW w:w="1782" w:type="dxa"/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580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E7928" w:rsidRPr="00A22B0D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Роди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помните, почему родительный падеж так называется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легко определить, какое окончание имеет имя существительное в родительном падеж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родительном падеже, вопросы и предлоги родитель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580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9E7928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6454" w:rsidRPr="00A22B0D" w:rsidRDefault="00846454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Да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й падеж следует за родительным падежом? Почему дательный падеж так называется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дательном падеже, вопросы и предлоги датель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выводы о значении знаний о составе слова для объяснения орфограмм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580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Вини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тличить имена существительные в именительном падеже и в винительном падеж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винительном падеже, вопросы и предлогов винитель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 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7928" w:rsidRPr="00A22B0D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Изменение имен существительных по падежам Творительный падеж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творительный падеж имен существительных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творительном падеже, вопросы и предлоги творительного падежа, 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.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 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F8F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B37" w:rsidRPr="00A22B0D" w:rsidRDefault="00BC6B37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Предложный падеж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м падеже имен существительных мы еще не говорили? Почему предложный падеж так назван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предложном падеже, вопросы и предлоги предложного падежа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.  Фронт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падеж имени существительного? В каком падеже стоит существительное в начальной форм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падеж имени существительного и его окончание;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ого отношения к своей деятельности (умение видеть достоинства в своей и в чужой работе). 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1D28F4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Обучающее изложение  по тексту В. Бианки (учебник, ч.2 стр. 40, упр. 73)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0C0F8F" w:rsidRPr="00A22B0D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дите имя существительное. Что вы можете о нем сказать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лать устный и письменный разбор имени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го как части речи;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проблемные вопросы, находить выход из проблемных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эстетические чувства при работе с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ическими и прозаическими произведениями.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 Работа в пар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Pr="00A22B0D" w:rsidRDefault="000C0F8F" w:rsidP="008114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1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теме «Имя существительное» 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устный и письменный разбор имени существительного как части речи;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в паре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928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9E7928" w:rsidRPr="00A22B0D" w:rsidRDefault="009E7928" w:rsidP="008114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9E7928" w:rsidRPr="009E7928" w:rsidRDefault="009E7928" w:rsidP="00F11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менение имен существительных по падежам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  <w:r w:rsidRPr="009E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E7928" w:rsidRPr="009E7928" w:rsidRDefault="009E7928" w:rsidP="00F1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9E7928" w:rsidRPr="009E7928" w:rsidRDefault="009E7928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9E7928" w:rsidRPr="009E7928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9E7928" w:rsidRPr="009E7928" w:rsidRDefault="009E7928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92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928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9E7928" w:rsidRDefault="009E7928" w:rsidP="008114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pStyle w:val="Default"/>
              <w:rPr>
                <w:bCs/>
              </w:rPr>
            </w:pPr>
            <w:r w:rsidRPr="00A22B0D">
              <w:rPr>
                <w:bCs/>
              </w:rPr>
              <w:t xml:space="preserve">Работа над ошибками. </w:t>
            </w:r>
            <w:r>
              <w:rPr>
                <w:bCs/>
              </w:rPr>
              <w:t>О</w:t>
            </w:r>
            <w:r w:rsidRPr="00A22B0D">
              <w:rPr>
                <w:bCs/>
              </w:rPr>
              <w:t>бобщение и закрепление изученного материала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9E7928" w:rsidRPr="00A22B0D" w:rsidRDefault="009E7928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9E7928" w:rsidRPr="001D28F4" w:rsidRDefault="009E7928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9E7928" w:rsidRPr="001D28F4" w:rsidRDefault="009E7928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F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9E7928" w:rsidRPr="00A22B0D" w:rsidRDefault="009E7928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7CB" w:rsidRPr="00A22B0D" w:rsidTr="001E2516">
        <w:trPr>
          <w:gridAfter w:val="2"/>
          <w:wAfter w:w="42" w:type="dxa"/>
          <w:trHeight w:val="275"/>
        </w:trPr>
        <w:tc>
          <w:tcPr>
            <w:tcW w:w="15734" w:type="dxa"/>
            <w:gridSpan w:val="12"/>
            <w:tcBorders>
              <w:top w:val="single" w:sz="4" w:space="0" w:color="auto"/>
            </w:tcBorders>
          </w:tcPr>
          <w:p w:rsidR="006B27CB" w:rsidRPr="001E2516" w:rsidRDefault="001E2516" w:rsidP="001E251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3 ч</w:t>
            </w: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</w:tcBorders>
          </w:tcPr>
          <w:p w:rsidR="000C0F8F" w:rsidRDefault="000C0F8F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7928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E7928" w:rsidRPr="00A22B0D" w:rsidRDefault="009E7928" w:rsidP="008114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речи называется местоимением? Как возникло название данной части реч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и исправлять ошибки в употреблении местоимений.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ерно использовать местоимения в речи; 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.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gridAfter w:val="2"/>
          <w:wAfter w:w="42" w:type="dxa"/>
          <w:trHeight w:val="306"/>
        </w:trPr>
        <w:tc>
          <w:tcPr>
            <w:tcW w:w="15734" w:type="dxa"/>
            <w:gridSpan w:val="12"/>
            <w:tcBorders>
              <w:top w:val="single" w:sz="4" w:space="0" w:color="auto"/>
            </w:tcBorders>
          </w:tcPr>
          <w:p w:rsidR="001E2516" w:rsidRPr="001E2516" w:rsidRDefault="001E2516" w:rsidP="001E2516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ч</w:t>
            </w: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7D563B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="007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FB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3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то обозначают все глаголы?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глаголы в тексте на основе их значения и грамматических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ространстве учебника с помощью значков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игаци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духовно-нравственные ценности при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 Текущий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 как могут изменяться глаголы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можно определить время глагола? Когда используются глаголы каждого из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гордости за свою Родину, российский народ и историю России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карточках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настоящ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стовый. Фронтальн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какие вопросы отвечают глаголы в прошедш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 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8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будущ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79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8A41DC" w:rsidRPr="00A22B0D" w:rsidRDefault="008A41DC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ая форма глагола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Всегда ли у глаголов можно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пределить время, число, род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эта форма глагола так называется?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 использовать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ые формы глаголов в собственных устных высказываниях и письменной речи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свои достижения или промах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ть духовно-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е ценности при работе с текстами о мире, обществе, нравственных проблемах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чего в предложении зависит число глагола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венных текстов различных видов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. 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D46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№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hAnsi="Times New Roman" w:cs="Times New Roman"/>
                <w:i/>
                <w:sz w:val="24"/>
                <w:szCs w:val="24"/>
              </w:rPr>
              <w:t>(учебник ч.2, стр.80. упр. 146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по родам глаголов  прошедшего времен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оисходят действия, названные глаголами в будущем времени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в паре. Фронтальный. Работа по карточкам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Как пишется не с глаголом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писать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е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57">
              <w:rPr>
                <w:rFonts w:ascii="Times New Roman" w:hAnsi="Times New Roman" w:cs="Times New Roman"/>
                <w:sz w:val="24"/>
                <w:szCs w:val="24"/>
              </w:rPr>
              <w:t>Текущий контроль: устный опрос, практическая рабо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глагола как части речи 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ы знаете о глагол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использовать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ые формы глаголов в собственных устных высказываниях и письменной речи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цели и задачи учебной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навыки сотрудничества с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лассниками и взрослым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: 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рактическая работа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1DC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8A41DC" w:rsidRPr="00A22B0D" w:rsidRDefault="0081143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C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8A41DC" w:rsidRPr="00222684" w:rsidRDefault="008A41DC" w:rsidP="003D7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 </w:t>
            </w:r>
            <w:r w:rsidR="003C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C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2098" w:type="dxa"/>
          </w:tcPr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8A41DC" w:rsidRPr="00A22B0D" w:rsidRDefault="008A41DC" w:rsidP="003D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A41DC" w:rsidRPr="00A22B0D" w:rsidRDefault="008A41DC" w:rsidP="003D73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</w:tcPr>
          <w:p w:rsidR="008A41DC" w:rsidRPr="001D28F4" w:rsidRDefault="008A41DC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42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DC" w:rsidRPr="00A22B0D" w:rsidTr="001E2516">
        <w:trPr>
          <w:gridAfter w:val="2"/>
          <w:wAfter w:w="42" w:type="dxa"/>
        </w:trPr>
        <w:tc>
          <w:tcPr>
            <w:tcW w:w="658" w:type="dxa"/>
          </w:tcPr>
          <w:p w:rsidR="008A41DC" w:rsidRPr="00A22B0D" w:rsidRDefault="00811434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8A41DC" w:rsidRPr="00A22B0D" w:rsidRDefault="008A41DC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изученного материала</w:t>
            </w:r>
          </w:p>
        </w:tc>
        <w:tc>
          <w:tcPr>
            <w:tcW w:w="2098" w:type="dxa"/>
          </w:tcPr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8A41DC" w:rsidRPr="00A22B0D" w:rsidRDefault="008A41DC" w:rsidP="003D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A41DC" w:rsidRPr="00A22B0D" w:rsidRDefault="008A41DC" w:rsidP="003D73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в соответствии с целью</w:t>
            </w:r>
          </w:p>
        </w:tc>
        <w:tc>
          <w:tcPr>
            <w:tcW w:w="2150" w:type="dxa"/>
          </w:tcPr>
          <w:p w:rsidR="008A41DC" w:rsidRDefault="008A41DC" w:rsidP="003D73D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</w:t>
            </w:r>
            <w:r w:rsidRPr="00A22B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  <w:p w:rsidR="00877455" w:rsidRPr="00A22B0D" w:rsidRDefault="00877455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A41DC" w:rsidRPr="001D28F4" w:rsidRDefault="008A41DC" w:rsidP="003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5D7">
              <w:rPr>
                <w:rFonts w:ascii="Times New Roman" w:hAnsi="Times New Roman" w:cs="Times New Roman"/>
                <w:sz w:val="24"/>
                <w:szCs w:val="24"/>
              </w:rPr>
              <w:t>Фронтальный. Текущий</w:t>
            </w:r>
          </w:p>
        </w:tc>
        <w:tc>
          <w:tcPr>
            <w:tcW w:w="1042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8A41DC" w:rsidRPr="00A22B0D" w:rsidRDefault="008A41DC" w:rsidP="003D73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gridAfter w:val="2"/>
          <w:wAfter w:w="42" w:type="dxa"/>
        </w:trPr>
        <w:tc>
          <w:tcPr>
            <w:tcW w:w="15734" w:type="dxa"/>
            <w:gridSpan w:val="12"/>
          </w:tcPr>
          <w:p w:rsidR="001E2516" w:rsidRPr="001E2516" w:rsidRDefault="001E2516" w:rsidP="001E251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ч</w:t>
            </w: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46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0C0F8F" w:rsidRPr="00A22B0D" w:rsidRDefault="000C0F8F" w:rsidP="000C0F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жно ли указывать признаки предмета? Можно ли по признакам угадать, о каком предмете идет речь? Какая часть речи называется именем прилагательным? Какие признаки предмета могут называть имена прилагательные?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б имени прилагательном как части речи;  классифицировать имена прилагательные по значению; 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показать роль имен прилагательных в речи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0C0F8F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C0BF1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имен прилагательных по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м, числам и падеж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т чего зависит число имени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лагательного? Как проверить написание безударного окончания имени прилагательного?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ься применять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применять полученные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чувство гордости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BF1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заданной теме 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ч.2, с. 116, упр. 210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и событий.</w:t>
            </w:r>
          </w:p>
          <w:p w:rsidR="003C0BF1" w:rsidRPr="003C0BF1" w:rsidRDefault="003C0BF1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использованию слова в художественной речи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3C0BF1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, числам и падежам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вязано ли название части речи «имя прилагательное» с глаголом </w:t>
            </w:r>
            <w:r w:rsidRPr="00A22B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лагать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? С какой частью речи согласуется в словосочетании или в предложении имя прилагательное?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Научаться применять алгоритм проверки безударных окончаний имени прилагательного по окончанию вопроса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 Текущий. Работа с таблице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BF1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3C0BF1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рджилли и Г.Парк 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, ч.2, с.123, упр.221</w:t>
            </w:r>
            <w:r w:rsidRPr="003C0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0BF1" w:rsidRPr="00627F6C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F1" w:rsidRPr="00A22B0D" w:rsidRDefault="003C0BF1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Имя прилагательное»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нового мы узнали в третьем классе об именах прилагательных? Как они могут изменяться? Как определить род и число имени прилагательного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Имя прилагательное»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ерно использовать местоимения в речи; 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3C0B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="00BC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9 по теме «Имя прилагательное» с грамматическим задание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учебника с помощью значков навигаци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3C0BF1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0C0F8F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877455" w:rsidRDefault="00877455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55" w:rsidRDefault="00877455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55" w:rsidRPr="00A22B0D" w:rsidRDefault="00877455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5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16" w:rsidRPr="00A22B0D" w:rsidTr="001E2516">
        <w:trPr>
          <w:trHeight w:val="242"/>
        </w:trPr>
        <w:tc>
          <w:tcPr>
            <w:tcW w:w="157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E2516" w:rsidRPr="001E2516" w:rsidRDefault="0018325B" w:rsidP="001E2516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1</w:t>
            </w:r>
            <w:r w:rsidR="001E2516" w:rsidRPr="001E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F8F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18325B" w:rsidRPr="00A22B0D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pStyle w:val="Default"/>
              <w:rPr>
                <w:bCs/>
              </w:rPr>
            </w:pPr>
            <w:r w:rsidRPr="00A22B0D">
              <w:rPr>
                <w:bCs/>
              </w:rPr>
              <w:t>Повторение. Слово. Предложение. Текст.</w:t>
            </w:r>
          </w:p>
          <w:p w:rsidR="000C0F8F" w:rsidRPr="00D46FBC" w:rsidRDefault="000C0F8F" w:rsidP="000C0F8F">
            <w:pPr>
              <w:pStyle w:val="Default"/>
              <w:rPr>
                <w:b/>
              </w:rPr>
            </w:pPr>
            <w:r w:rsidRPr="00D46FBC">
              <w:rPr>
                <w:b/>
                <w:bCs/>
              </w:rPr>
              <w:t>Словарный Диктант № 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ие основные единицы языка и речи вы знаете? Что такое слово? предложение? текст? Для чего они служат? Что </w:t>
            </w: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акое диалог? Чем диалог отличается от спора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зученный в третьем классе материал по всем разделам учебника;  закрепить навык написания 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орфограмм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ться с окружающим миром (людьми, природой, культурой) для успешной адаптации;</w:t>
            </w:r>
          </w:p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с  таблицами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0F8F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Default"/>
            </w:pPr>
            <w:r w:rsidRPr="00A22B0D">
              <w:t>Повторение изученных орфограмм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 при классификации языковых единиц по различным критериям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венных текстов различных видов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ый. Работа в карточках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5B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18325B" w:rsidRDefault="0018325B" w:rsidP="000C0F8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трольный диктант № 10 с грамматическим заданием </w:t>
            </w:r>
            <w:r w:rsidRPr="0018325B">
              <w:rPr>
                <w:b/>
              </w:rPr>
              <w:t>(</w:t>
            </w:r>
            <w:r>
              <w:rPr>
                <w:b/>
              </w:rPr>
              <w:t>итоговый</w:t>
            </w:r>
            <w:r w:rsidRPr="0018325B">
              <w:rPr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18325B" w:rsidRPr="00A22B0D" w:rsidRDefault="0018325B" w:rsidP="00F112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ространстве учебника с помощью значков навигации;</w:t>
            </w:r>
          </w:p>
          <w:p w:rsidR="0018325B" w:rsidRPr="00A22B0D" w:rsidRDefault="0018325B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627F6C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5B" w:rsidRPr="00A22B0D" w:rsidTr="001E2516">
        <w:trPr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18325B" w:rsidRDefault="0018325B" w:rsidP="000C0F8F">
            <w:pPr>
              <w:pStyle w:val="Default"/>
            </w:pPr>
            <w:r>
              <w:t>Работа над ошибками, допущенными в диктант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и и задачи учебной деятельности;</w:t>
            </w:r>
          </w:p>
          <w:p w:rsidR="0018325B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18325B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25B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25B" w:rsidRPr="00A22B0D" w:rsidRDefault="0018325B" w:rsidP="00F112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Pr="00A22B0D" w:rsidRDefault="0018325B" w:rsidP="00F112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8325B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18325B" w:rsidRPr="00627F6C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57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18325B" w:rsidRPr="00627F6C" w:rsidRDefault="0018325B" w:rsidP="00F1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5B" w:rsidRPr="00A22B0D" w:rsidRDefault="0018325B" w:rsidP="000C0F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8A4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222684" w:rsidP="000C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r w:rsidR="000C0F8F"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F8F" w:rsidRPr="000673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равила правописания.</w:t>
            </w:r>
          </w:p>
          <w:p w:rsidR="000C0F8F" w:rsidRPr="00A22B0D" w:rsidRDefault="000C0F8F" w:rsidP="000C0F8F">
            <w:pPr>
              <w:pStyle w:val="Default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67333">
              <w:rPr>
                <w:rFonts w:ascii="Times New Roman" w:hAnsi="Times New Roman" w:cs="Times New Roman"/>
                <w:sz w:val="24"/>
                <w:szCs w:val="24"/>
              </w:rPr>
              <w:t>Какие части речи вы знаете? По каким признакам они выделяются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акрепить навык написания изученных орфограмм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при анализе художественных и научных текстов и при составлении собственных текстов различных видов.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Индивидуальный. Самостоятельная работа с проверкой по образцу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8F" w:rsidRPr="00A22B0D" w:rsidTr="001E2516">
        <w:trPr>
          <w:gridAfter w:val="2"/>
          <w:wAfter w:w="42" w:type="dxa"/>
          <w:trHeight w:val="6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3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0F8F" w:rsidRPr="00A22B0D" w:rsidRDefault="0018325B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8F" w:rsidRPr="00A22B0D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18325B">
            <w:pPr>
              <w:pStyle w:val="Default"/>
            </w:pPr>
            <w:r w:rsidRPr="00A22B0D">
              <w:t>Обобщ</w:t>
            </w:r>
            <w:r w:rsidR="0018325B">
              <w:t>ение знаний по курсу русского языка за 3 класс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части речи вы знаете? По каким признакам они выделяются? Какие орфографические правила вы знаете со второго класса? Какие новые правила мы узнали в третьем классе?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оценивать свои достижения или промахи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0C0F8F" w:rsidRPr="00A22B0D" w:rsidRDefault="000C0F8F" w:rsidP="000C0F8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0F8F" w:rsidRPr="00627F6C" w:rsidRDefault="000C0F8F" w:rsidP="000C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6C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8F" w:rsidRPr="00A22B0D" w:rsidRDefault="000C0F8F" w:rsidP="000C0F8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516" w:rsidRDefault="001E2516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811434" w:rsidRDefault="00811434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A14325" w:rsidRPr="00A22B0D" w:rsidRDefault="00DD2251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sectPr w:rsidR="00A14325" w:rsidRPr="00A22B0D" w:rsidSect="00A22B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689"/>
    <w:multiLevelType w:val="hybridMultilevel"/>
    <w:tmpl w:val="C6E260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10AB"/>
    <w:multiLevelType w:val="hybridMultilevel"/>
    <w:tmpl w:val="62FE227A"/>
    <w:lvl w:ilvl="0" w:tplc="642C54A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A89"/>
    <w:multiLevelType w:val="hybridMultilevel"/>
    <w:tmpl w:val="A0AEA0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B6E48A0"/>
    <w:multiLevelType w:val="hybridMultilevel"/>
    <w:tmpl w:val="AF2E2ED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4145F"/>
    <w:multiLevelType w:val="hybridMultilevel"/>
    <w:tmpl w:val="006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C6BC7"/>
    <w:multiLevelType w:val="hybridMultilevel"/>
    <w:tmpl w:val="D790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4F4"/>
    <w:multiLevelType w:val="hybridMultilevel"/>
    <w:tmpl w:val="AF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A5E"/>
    <w:multiLevelType w:val="hybridMultilevel"/>
    <w:tmpl w:val="4FCA5220"/>
    <w:lvl w:ilvl="0" w:tplc="1592B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83121"/>
    <w:multiLevelType w:val="singleLevel"/>
    <w:tmpl w:val="CC3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96FE7"/>
    <w:multiLevelType w:val="hybridMultilevel"/>
    <w:tmpl w:val="6C101E9C"/>
    <w:lvl w:ilvl="0" w:tplc="642C5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703BC4"/>
    <w:multiLevelType w:val="hybridMultilevel"/>
    <w:tmpl w:val="19925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E1C8E"/>
    <w:multiLevelType w:val="hybridMultilevel"/>
    <w:tmpl w:val="401ABA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02FDA"/>
    <w:multiLevelType w:val="hybridMultilevel"/>
    <w:tmpl w:val="0BD665C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0">
    <w:nsid w:val="7FF934DE"/>
    <w:multiLevelType w:val="multilevel"/>
    <w:tmpl w:val="DDE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27"/>
  </w:num>
  <w:num w:numId="3">
    <w:abstractNumId w:val="17"/>
  </w:num>
  <w:num w:numId="4">
    <w:abstractNumId w:val="15"/>
  </w:num>
  <w:num w:numId="5">
    <w:abstractNumId w:val="25"/>
  </w:num>
  <w:num w:numId="6">
    <w:abstractNumId w:val="11"/>
  </w:num>
  <w:num w:numId="7">
    <w:abstractNumId w:val="2"/>
  </w:num>
  <w:num w:numId="8">
    <w:abstractNumId w:val="34"/>
  </w:num>
  <w:num w:numId="9">
    <w:abstractNumId w:val="32"/>
  </w:num>
  <w:num w:numId="10">
    <w:abstractNumId w:val="5"/>
  </w:num>
  <w:num w:numId="11">
    <w:abstractNumId w:val="22"/>
  </w:num>
  <w:num w:numId="12">
    <w:abstractNumId w:val="16"/>
  </w:num>
  <w:num w:numId="13">
    <w:abstractNumId w:val="20"/>
  </w:num>
  <w:num w:numId="14">
    <w:abstractNumId w:val="13"/>
  </w:num>
  <w:num w:numId="15">
    <w:abstractNumId w:val="1"/>
  </w:num>
  <w:num w:numId="16">
    <w:abstractNumId w:val="37"/>
  </w:num>
  <w:num w:numId="17">
    <w:abstractNumId w:val="26"/>
  </w:num>
  <w:num w:numId="18">
    <w:abstractNumId w:val="7"/>
  </w:num>
  <w:num w:numId="19">
    <w:abstractNumId w:val="29"/>
  </w:num>
  <w:num w:numId="20">
    <w:abstractNumId w:val="33"/>
  </w:num>
  <w:num w:numId="21">
    <w:abstractNumId w:val="31"/>
  </w:num>
  <w:num w:numId="22">
    <w:abstractNumId w:val="9"/>
  </w:num>
  <w:num w:numId="23">
    <w:abstractNumId w:val="10"/>
  </w:num>
  <w:num w:numId="24">
    <w:abstractNumId w:val="8"/>
  </w:num>
  <w:num w:numId="25">
    <w:abstractNumId w:val="3"/>
  </w:num>
  <w:num w:numId="26">
    <w:abstractNumId w:val="14"/>
  </w:num>
  <w:num w:numId="27">
    <w:abstractNumId w:val="23"/>
  </w:num>
  <w:num w:numId="28">
    <w:abstractNumId w:val="38"/>
  </w:num>
  <w:num w:numId="29">
    <w:abstractNumId w:val="36"/>
  </w:num>
  <w:num w:numId="30">
    <w:abstractNumId w:val="24"/>
  </w:num>
  <w:num w:numId="31">
    <w:abstractNumId w:val="18"/>
  </w:num>
  <w:num w:numId="32">
    <w:abstractNumId w:val="0"/>
  </w:num>
  <w:num w:numId="33">
    <w:abstractNumId w:val="19"/>
  </w:num>
  <w:num w:numId="34">
    <w:abstractNumId w:val="28"/>
  </w:num>
  <w:num w:numId="35">
    <w:abstractNumId w:val="4"/>
  </w:num>
  <w:num w:numId="36">
    <w:abstractNumId w:val="35"/>
  </w:num>
  <w:num w:numId="37">
    <w:abstractNumId w:val="39"/>
  </w:num>
  <w:num w:numId="38">
    <w:abstractNumId w:val="30"/>
  </w:num>
  <w:num w:numId="39">
    <w:abstractNumId w:val="6"/>
  </w:num>
  <w:num w:numId="40">
    <w:abstractNumId w:val="40"/>
  </w:num>
  <w:num w:numId="4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D311C"/>
    <w:rsid w:val="00000CDB"/>
    <w:rsid w:val="00001FC0"/>
    <w:rsid w:val="000301D3"/>
    <w:rsid w:val="00050015"/>
    <w:rsid w:val="0005007E"/>
    <w:rsid w:val="000520FD"/>
    <w:rsid w:val="000561EB"/>
    <w:rsid w:val="00057E1C"/>
    <w:rsid w:val="00067333"/>
    <w:rsid w:val="00067E7D"/>
    <w:rsid w:val="00071FAC"/>
    <w:rsid w:val="0008034C"/>
    <w:rsid w:val="000854CF"/>
    <w:rsid w:val="00091EB3"/>
    <w:rsid w:val="000A4F39"/>
    <w:rsid w:val="000B1C50"/>
    <w:rsid w:val="000B6DBA"/>
    <w:rsid w:val="000C033B"/>
    <w:rsid w:val="000C0F8F"/>
    <w:rsid w:val="000C33CA"/>
    <w:rsid w:val="000C351A"/>
    <w:rsid w:val="000D402D"/>
    <w:rsid w:val="000E2A49"/>
    <w:rsid w:val="00104FCA"/>
    <w:rsid w:val="00127EE8"/>
    <w:rsid w:val="001301AB"/>
    <w:rsid w:val="001351D9"/>
    <w:rsid w:val="001505F0"/>
    <w:rsid w:val="001536EA"/>
    <w:rsid w:val="001615D7"/>
    <w:rsid w:val="00165E0D"/>
    <w:rsid w:val="0017152C"/>
    <w:rsid w:val="00174841"/>
    <w:rsid w:val="00180FC6"/>
    <w:rsid w:val="00181FC0"/>
    <w:rsid w:val="0018325B"/>
    <w:rsid w:val="00187A57"/>
    <w:rsid w:val="001903BD"/>
    <w:rsid w:val="00194A80"/>
    <w:rsid w:val="00195C7C"/>
    <w:rsid w:val="00197709"/>
    <w:rsid w:val="001A2D67"/>
    <w:rsid w:val="001A3D38"/>
    <w:rsid w:val="001A5E14"/>
    <w:rsid w:val="001B39F4"/>
    <w:rsid w:val="001B4965"/>
    <w:rsid w:val="001C5D4A"/>
    <w:rsid w:val="001D2890"/>
    <w:rsid w:val="001D28F4"/>
    <w:rsid w:val="001D4FBA"/>
    <w:rsid w:val="001D64E5"/>
    <w:rsid w:val="001E1595"/>
    <w:rsid w:val="001E2516"/>
    <w:rsid w:val="001F728B"/>
    <w:rsid w:val="00200B1D"/>
    <w:rsid w:val="00201373"/>
    <w:rsid w:val="00212BAF"/>
    <w:rsid w:val="00222684"/>
    <w:rsid w:val="0022427E"/>
    <w:rsid w:val="00224370"/>
    <w:rsid w:val="00226421"/>
    <w:rsid w:val="00231A94"/>
    <w:rsid w:val="00251D6E"/>
    <w:rsid w:val="00270296"/>
    <w:rsid w:val="00274DA2"/>
    <w:rsid w:val="002764D1"/>
    <w:rsid w:val="00286194"/>
    <w:rsid w:val="002A42A7"/>
    <w:rsid w:val="002A7C80"/>
    <w:rsid w:val="002B1CE2"/>
    <w:rsid w:val="002E1EBD"/>
    <w:rsid w:val="002E69D4"/>
    <w:rsid w:val="00303691"/>
    <w:rsid w:val="00306D98"/>
    <w:rsid w:val="00307DF5"/>
    <w:rsid w:val="00316B19"/>
    <w:rsid w:val="003205E7"/>
    <w:rsid w:val="00354CBC"/>
    <w:rsid w:val="00355D33"/>
    <w:rsid w:val="0036499C"/>
    <w:rsid w:val="0036689E"/>
    <w:rsid w:val="0036757E"/>
    <w:rsid w:val="003705FE"/>
    <w:rsid w:val="00371542"/>
    <w:rsid w:val="00372954"/>
    <w:rsid w:val="003773BB"/>
    <w:rsid w:val="00384216"/>
    <w:rsid w:val="00384EA0"/>
    <w:rsid w:val="003A6158"/>
    <w:rsid w:val="003B0201"/>
    <w:rsid w:val="003B0ED3"/>
    <w:rsid w:val="003C0BF1"/>
    <w:rsid w:val="003C78B3"/>
    <w:rsid w:val="003D4D55"/>
    <w:rsid w:val="003D73DD"/>
    <w:rsid w:val="003E0463"/>
    <w:rsid w:val="003E59B1"/>
    <w:rsid w:val="004137CB"/>
    <w:rsid w:val="00432D99"/>
    <w:rsid w:val="00451B93"/>
    <w:rsid w:val="004551DC"/>
    <w:rsid w:val="0045552A"/>
    <w:rsid w:val="00462486"/>
    <w:rsid w:val="00462A3A"/>
    <w:rsid w:val="004677EC"/>
    <w:rsid w:val="00480597"/>
    <w:rsid w:val="00481104"/>
    <w:rsid w:val="00482399"/>
    <w:rsid w:val="00486E8A"/>
    <w:rsid w:val="004A5920"/>
    <w:rsid w:val="004B5BA5"/>
    <w:rsid w:val="004E0832"/>
    <w:rsid w:val="004F382D"/>
    <w:rsid w:val="004F4AAC"/>
    <w:rsid w:val="0050326B"/>
    <w:rsid w:val="005036BB"/>
    <w:rsid w:val="0051421E"/>
    <w:rsid w:val="00523F0B"/>
    <w:rsid w:val="00525093"/>
    <w:rsid w:val="00536E44"/>
    <w:rsid w:val="00551352"/>
    <w:rsid w:val="0056335D"/>
    <w:rsid w:val="0056403A"/>
    <w:rsid w:val="00570DFC"/>
    <w:rsid w:val="00576C0A"/>
    <w:rsid w:val="00584D2F"/>
    <w:rsid w:val="005926B2"/>
    <w:rsid w:val="00596370"/>
    <w:rsid w:val="00597D0F"/>
    <w:rsid w:val="005B3B00"/>
    <w:rsid w:val="005D2CB0"/>
    <w:rsid w:val="005D311C"/>
    <w:rsid w:val="005D3DE6"/>
    <w:rsid w:val="005F091F"/>
    <w:rsid w:val="005F1D9E"/>
    <w:rsid w:val="005F3F15"/>
    <w:rsid w:val="00606B5B"/>
    <w:rsid w:val="00626AE6"/>
    <w:rsid w:val="00627F6C"/>
    <w:rsid w:val="0063756C"/>
    <w:rsid w:val="006409F4"/>
    <w:rsid w:val="00643E2D"/>
    <w:rsid w:val="006473B8"/>
    <w:rsid w:val="00660D97"/>
    <w:rsid w:val="006710F1"/>
    <w:rsid w:val="006713F5"/>
    <w:rsid w:val="00680574"/>
    <w:rsid w:val="00680743"/>
    <w:rsid w:val="00682DE9"/>
    <w:rsid w:val="006A7640"/>
    <w:rsid w:val="006B27CB"/>
    <w:rsid w:val="006C5591"/>
    <w:rsid w:val="006D0F03"/>
    <w:rsid w:val="006E01EC"/>
    <w:rsid w:val="006E3E4C"/>
    <w:rsid w:val="006E5CE1"/>
    <w:rsid w:val="006F51D8"/>
    <w:rsid w:val="006F5BB7"/>
    <w:rsid w:val="006F687D"/>
    <w:rsid w:val="00704434"/>
    <w:rsid w:val="00720790"/>
    <w:rsid w:val="00735313"/>
    <w:rsid w:val="0074153F"/>
    <w:rsid w:val="0074197F"/>
    <w:rsid w:val="007429F1"/>
    <w:rsid w:val="00743717"/>
    <w:rsid w:val="007512CF"/>
    <w:rsid w:val="00757F1F"/>
    <w:rsid w:val="007633F9"/>
    <w:rsid w:val="00773C9C"/>
    <w:rsid w:val="0078027C"/>
    <w:rsid w:val="00781398"/>
    <w:rsid w:val="00783BFB"/>
    <w:rsid w:val="0079069E"/>
    <w:rsid w:val="00796651"/>
    <w:rsid w:val="007C0951"/>
    <w:rsid w:val="007C22DF"/>
    <w:rsid w:val="007C372C"/>
    <w:rsid w:val="007C67C3"/>
    <w:rsid w:val="007C75C9"/>
    <w:rsid w:val="007D08EC"/>
    <w:rsid w:val="007D1A0D"/>
    <w:rsid w:val="007D2334"/>
    <w:rsid w:val="007D563B"/>
    <w:rsid w:val="007D7566"/>
    <w:rsid w:val="007E29E6"/>
    <w:rsid w:val="007E3665"/>
    <w:rsid w:val="007E494C"/>
    <w:rsid w:val="007E7343"/>
    <w:rsid w:val="007F289E"/>
    <w:rsid w:val="00810D80"/>
    <w:rsid w:val="00811434"/>
    <w:rsid w:val="008216A7"/>
    <w:rsid w:val="008218BB"/>
    <w:rsid w:val="0082595D"/>
    <w:rsid w:val="0084375E"/>
    <w:rsid w:val="00846454"/>
    <w:rsid w:val="00846E3E"/>
    <w:rsid w:val="00855558"/>
    <w:rsid w:val="0086313A"/>
    <w:rsid w:val="00865C85"/>
    <w:rsid w:val="0087549F"/>
    <w:rsid w:val="00877455"/>
    <w:rsid w:val="00880F29"/>
    <w:rsid w:val="008821B1"/>
    <w:rsid w:val="008A033A"/>
    <w:rsid w:val="008A41DC"/>
    <w:rsid w:val="008B5E48"/>
    <w:rsid w:val="008D420C"/>
    <w:rsid w:val="008E13A2"/>
    <w:rsid w:val="008E1C26"/>
    <w:rsid w:val="008E335D"/>
    <w:rsid w:val="008E7AB6"/>
    <w:rsid w:val="00900EE3"/>
    <w:rsid w:val="00902832"/>
    <w:rsid w:val="00903E31"/>
    <w:rsid w:val="00914CCB"/>
    <w:rsid w:val="00917A23"/>
    <w:rsid w:val="00920B59"/>
    <w:rsid w:val="00926C62"/>
    <w:rsid w:val="00947713"/>
    <w:rsid w:val="0095085F"/>
    <w:rsid w:val="009524BE"/>
    <w:rsid w:val="00952675"/>
    <w:rsid w:val="00952D2F"/>
    <w:rsid w:val="0095631F"/>
    <w:rsid w:val="00963637"/>
    <w:rsid w:val="009716D2"/>
    <w:rsid w:val="00973D24"/>
    <w:rsid w:val="00974DC5"/>
    <w:rsid w:val="009A6D5B"/>
    <w:rsid w:val="009A743F"/>
    <w:rsid w:val="009B47A8"/>
    <w:rsid w:val="009C0E6D"/>
    <w:rsid w:val="009C48E4"/>
    <w:rsid w:val="009C5B08"/>
    <w:rsid w:val="009E7928"/>
    <w:rsid w:val="009E7A5D"/>
    <w:rsid w:val="00A0004F"/>
    <w:rsid w:val="00A02863"/>
    <w:rsid w:val="00A06911"/>
    <w:rsid w:val="00A14325"/>
    <w:rsid w:val="00A16F9A"/>
    <w:rsid w:val="00A22B0D"/>
    <w:rsid w:val="00A302C3"/>
    <w:rsid w:val="00A3293A"/>
    <w:rsid w:val="00A332B0"/>
    <w:rsid w:val="00A41067"/>
    <w:rsid w:val="00A41371"/>
    <w:rsid w:val="00A501BD"/>
    <w:rsid w:val="00A544CF"/>
    <w:rsid w:val="00A61CC2"/>
    <w:rsid w:val="00A742BF"/>
    <w:rsid w:val="00A81078"/>
    <w:rsid w:val="00A81C96"/>
    <w:rsid w:val="00A82384"/>
    <w:rsid w:val="00A83344"/>
    <w:rsid w:val="00A8744C"/>
    <w:rsid w:val="00A94694"/>
    <w:rsid w:val="00A96032"/>
    <w:rsid w:val="00AB7AC0"/>
    <w:rsid w:val="00AD2B26"/>
    <w:rsid w:val="00AD3FB6"/>
    <w:rsid w:val="00AD5DBD"/>
    <w:rsid w:val="00AE0F08"/>
    <w:rsid w:val="00AF1440"/>
    <w:rsid w:val="00B00C9D"/>
    <w:rsid w:val="00B13A60"/>
    <w:rsid w:val="00B16AFD"/>
    <w:rsid w:val="00B17C5F"/>
    <w:rsid w:val="00B21C92"/>
    <w:rsid w:val="00B318A7"/>
    <w:rsid w:val="00B32208"/>
    <w:rsid w:val="00B374A5"/>
    <w:rsid w:val="00B37EDD"/>
    <w:rsid w:val="00B57E76"/>
    <w:rsid w:val="00B6523D"/>
    <w:rsid w:val="00B676D2"/>
    <w:rsid w:val="00B7508F"/>
    <w:rsid w:val="00B84825"/>
    <w:rsid w:val="00B86248"/>
    <w:rsid w:val="00B94985"/>
    <w:rsid w:val="00BA6D72"/>
    <w:rsid w:val="00BB0C40"/>
    <w:rsid w:val="00BB482D"/>
    <w:rsid w:val="00BC0477"/>
    <w:rsid w:val="00BC2EA8"/>
    <w:rsid w:val="00BC6B37"/>
    <w:rsid w:val="00BF1167"/>
    <w:rsid w:val="00BF5F47"/>
    <w:rsid w:val="00BF6D7E"/>
    <w:rsid w:val="00C24FDF"/>
    <w:rsid w:val="00C25A71"/>
    <w:rsid w:val="00C347DF"/>
    <w:rsid w:val="00C4696F"/>
    <w:rsid w:val="00C50FBB"/>
    <w:rsid w:val="00C57067"/>
    <w:rsid w:val="00C72657"/>
    <w:rsid w:val="00C852A7"/>
    <w:rsid w:val="00C85D4A"/>
    <w:rsid w:val="00C95CAB"/>
    <w:rsid w:val="00CA0639"/>
    <w:rsid w:val="00CC23AB"/>
    <w:rsid w:val="00CC50AB"/>
    <w:rsid w:val="00CC720F"/>
    <w:rsid w:val="00CD0252"/>
    <w:rsid w:val="00CD7ADC"/>
    <w:rsid w:val="00CE4395"/>
    <w:rsid w:val="00D047D6"/>
    <w:rsid w:val="00D1051F"/>
    <w:rsid w:val="00D129DF"/>
    <w:rsid w:val="00D20A1E"/>
    <w:rsid w:val="00D23916"/>
    <w:rsid w:val="00D30568"/>
    <w:rsid w:val="00D4215C"/>
    <w:rsid w:val="00D45353"/>
    <w:rsid w:val="00D45834"/>
    <w:rsid w:val="00D46FBC"/>
    <w:rsid w:val="00D509A7"/>
    <w:rsid w:val="00D55D0B"/>
    <w:rsid w:val="00D61939"/>
    <w:rsid w:val="00D63DB0"/>
    <w:rsid w:val="00D666F3"/>
    <w:rsid w:val="00D67106"/>
    <w:rsid w:val="00D71E3A"/>
    <w:rsid w:val="00D72541"/>
    <w:rsid w:val="00D74895"/>
    <w:rsid w:val="00D85A32"/>
    <w:rsid w:val="00DB21F9"/>
    <w:rsid w:val="00DB57C9"/>
    <w:rsid w:val="00DC0A12"/>
    <w:rsid w:val="00DC5671"/>
    <w:rsid w:val="00DC601A"/>
    <w:rsid w:val="00DD2251"/>
    <w:rsid w:val="00DD566B"/>
    <w:rsid w:val="00DE6467"/>
    <w:rsid w:val="00DF1C59"/>
    <w:rsid w:val="00DF37D1"/>
    <w:rsid w:val="00DF5543"/>
    <w:rsid w:val="00E02EEA"/>
    <w:rsid w:val="00E02FD5"/>
    <w:rsid w:val="00E06B5C"/>
    <w:rsid w:val="00E1524C"/>
    <w:rsid w:val="00E23BF5"/>
    <w:rsid w:val="00E3194E"/>
    <w:rsid w:val="00E372EB"/>
    <w:rsid w:val="00E404B2"/>
    <w:rsid w:val="00E46FDC"/>
    <w:rsid w:val="00E50997"/>
    <w:rsid w:val="00E52158"/>
    <w:rsid w:val="00E52997"/>
    <w:rsid w:val="00E5456E"/>
    <w:rsid w:val="00E729BB"/>
    <w:rsid w:val="00E74695"/>
    <w:rsid w:val="00EA734E"/>
    <w:rsid w:val="00EA73BA"/>
    <w:rsid w:val="00EC3CE6"/>
    <w:rsid w:val="00EC4BE5"/>
    <w:rsid w:val="00ED065B"/>
    <w:rsid w:val="00ED509C"/>
    <w:rsid w:val="00EF03BD"/>
    <w:rsid w:val="00EF4D40"/>
    <w:rsid w:val="00F12C21"/>
    <w:rsid w:val="00F216ED"/>
    <w:rsid w:val="00F43A2E"/>
    <w:rsid w:val="00F44614"/>
    <w:rsid w:val="00F44CB4"/>
    <w:rsid w:val="00F46128"/>
    <w:rsid w:val="00F50DAA"/>
    <w:rsid w:val="00F5153D"/>
    <w:rsid w:val="00F53818"/>
    <w:rsid w:val="00F54389"/>
    <w:rsid w:val="00F63493"/>
    <w:rsid w:val="00F65249"/>
    <w:rsid w:val="00F665F0"/>
    <w:rsid w:val="00F72ABE"/>
    <w:rsid w:val="00F7578E"/>
    <w:rsid w:val="00F81E1F"/>
    <w:rsid w:val="00F935C7"/>
    <w:rsid w:val="00FA6A7C"/>
    <w:rsid w:val="00FA7CFF"/>
    <w:rsid w:val="00FC0D48"/>
    <w:rsid w:val="00FC2DE2"/>
    <w:rsid w:val="00FC60F8"/>
    <w:rsid w:val="00FE3C5D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CB"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8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5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CB"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8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5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37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601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7D313-B5F7-4100-900D-696D1D6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7</Pages>
  <Words>10167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08-13T05:48:00Z</cp:lastPrinted>
  <dcterms:created xsi:type="dcterms:W3CDTF">2016-06-23T12:48:00Z</dcterms:created>
  <dcterms:modified xsi:type="dcterms:W3CDTF">2019-09-23T00:06:00Z</dcterms:modified>
</cp:coreProperties>
</file>